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078"/>
        <w:gridCol w:w="3232"/>
      </w:tblGrid>
      <w:tr w:rsidR="00AA5231" w:rsidRPr="00837BA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837BA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382CEA" w:rsidRPr="00837BA2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CEA" w:rsidRPr="00837BA2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F655E4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837BA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37BA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837BA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37BA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837BA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37BA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837BA2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837BA2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837BA2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837BA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837BA2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30</w:t>
            </w:r>
          </w:p>
        </w:tc>
      </w:tr>
      <w:tr w:rsidR="00AA5231" w:rsidRPr="00837BA2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837BA2" w:rsidRDefault="00AA5231" w:rsidP="00822BE5">
            <w:pPr>
              <w:rPr>
                <w:rFonts w:ascii="Arial" w:hAnsi="Arial" w:cs="Arial"/>
                <w:sz w:val="20"/>
                <w:szCs w:val="20"/>
              </w:rPr>
            </w:pPr>
            <w:r w:rsidRPr="00837BA2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822BE5" w:rsidRPr="00837BA2">
              <w:rPr>
                <w:rFonts w:ascii="Arial" w:hAnsi="Arial" w:cs="Arial"/>
                <w:sz w:val="20"/>
                <w:szCs w:val="20"/>
                <w:lang w:val="sr-Latn-RS"/>
              </w:rPr>
              <w:t>119</w:t>
            </w:r>
            <w:r w:rsidR="009C3DA9" w:rsidRPr="00837BA2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0B75BF" w:rsidRPr="00837BA2">
              <w:rPr>
                <w:rFonts w:ascii="Arial" w:hAnsi="Arial" w:cs="Arial"/>
                <w:sz w:val="20"/>
                <w:szCs w:val="20"/>
              </w:rPr>
              <w:t>- год. LX</w:t>
            </w:r>
            <w:r w:rsidR="003577A7" w:rsidRPr="00837BA2">
              <w:rPr>
                <w:rFonts w:ascii="Arial" w:hAnsi="Arial" w:cs="Arial"/>
                <w:sz w:val="20"/>
                <w:szCs w:val="20"/>
              </w:rPr>
              <w:t>V</w:t>
            </w:r>
            <w:r w:rsidR="00464E21" w:rsidRPr="00837BA2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9E6B9F" w:rsidRPr="00837BA2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837BA2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837BA2">
              <w:rPr>
                <w:rFonts w:ascii="Arial" w:hAnsi="Arial" w:cs="Arial"/>
                <w:sz w:val="20"/>
                <w:szCs w:val="20"/>
              </w:rPr>
              <w:t>, 1</w:t>
            </w:r>
            <w:r w:rsidR="008F49A8" w:rsidRPr="00837BA2">
              <w:rPr>
                <w:rFonts w:ascii="Arial" w:hAnsi="Arial" w:cs="Arial"/>
                <w:sz w:val="20"/>
                <w:szCs w:val="20"/>
              </w:rPr>
              <w:t>5</w:t>
            </w:r>
            <w:r w:rsidR="005235A6" w:rsidRPr="00837BA2">
              <w:rPr>
                <w:rFonts w:ascii="Arial" w:hAnsi="Arial" w:cs="Arial"/>
                <w:sz w:val="20"/>
                <w:szCs w:val="20"/>
              </w:rPr>
              <w:t>.</w:t>
            </w:r>
            <w:r w:rsidR="00464E21" w:rsidRPr="00837BA2">
              <w:rPr>
                <w:rFonts w:ascii="Arial" w:hAnsi="Arial" w:cs="Arial"/>
                <w:sz w:val="20"/>
                <w:szCs w:val="20"/>
              </w:rPr>
              <w:t>0</w:t>
            </w:r>
            <w:r w:rsidR="008F49A8" w:rsidRPr="00837BA2">
              <w:rPr>
                <w:rFonts w:ascii="Arial" w:hAnsi="Arial" w:cs="Arial"/>
                <w:sz w:val="20"/>
                <w:szCs w:val="20"/>
              </w:rPr>
              <w:t>5</w:t>
            </w:r>
            <w:r w:rsidRPr="00837BA2">
              <w:rPr>
                <w:rFonts w:ascii="Arial" w:hAnsi="Arial" w:cs="Arial"/>
                <w:sz w:val="20"/>
                <w:szCs w:val="20"/>
              </w:rPr>
              <w:t>.201</w:t>
            </w:r>
            <w:r w:rsidR="00464E21" w:rsidRPr="00837BA2">
              <w:rPr>
                <w:rFonts w:ascii="Arial" w:hAnsi="Arial" w:cs="Arial"/>
                <w:sz w:val="20"/>
                <w:szCs w:val="20"/>
              </w:rPr>
              <w:t>8</w:t>
            </w:r>
            <w:r w:rsidRPr="00837B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837BA2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837BA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837BA2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837BA2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837BA2" w:rsidRDefault="00AA5231" w:rsidP="00822B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7BA2">
              <w:rPr>
                <w:rFonts w:ascii="Arial" w:hAnsi="Arial" w:cs="Arial"/>
                <w:sz w:val="20"/>
                <w:szCs w:val="20"/>
              </w:rPr>
              <w:t>СРБ</w:t>
            </w:r>
            <w:r w:rsidR="00822BE5" w:rsidRPr="00837BA2">
              <w:rPr>
                <w:rFonts w:ascii="Arial" w:hAnsi="Arial" w:cs="Arial"/>
                <w:sz w:val="20"/>
                <w:szCs w:val="20"/>
                <w:lang w:val="sr-Latn-RS"/>
              </w:rPr>
              <w:t>119</w:t>
            </w:r>
            <w:r w:rsidR="000B75BF" w:rsidRPr="00837B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837BA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837BA2">
              <w:rPr>
                <w:rFonts w:ascii="Arial" w:hAnsi="Arial" w:cs="Arial"/>
                <w:sz w:val="20"/>
                <w:szCs w:val="20"/>
              </w:rPr>
              <w:t>0 1</w:t>
            </w:r>
            <w:r w:rsidR="008F49A8" w:rsidRPr="00837BA2">
              <w:rPr>
                <w:rFonts w:ascii="Arial" w:hAnsi="Arial" w:cs="Arial"/>
                <w:sz w:val="20"/>
                <w:szCs w:val="20"/>
              </w:rPr>
              <w:t>5</w:t>
            </w:r>
            <w:r w:rsidR="00464E21" w:rsidRPr="00837BA2">
              <w:rPr>
                <w:rFonts w:ascii="Arial" w:hAnsi="Arial" w:cs="Arial"/>
                <w:sz w:val="20"/>
                <w:szCs w:val="20"/>
              </w:rPr>
              <w:t>0</w:t>
            </w:r>
            <w:r w:rsidR="008F49A8" w:rsidRPr="00837BA2">
              <w:rPr>
                <w:rFonts w:ascii="Arial" w:hAnsi="Arial" w:cs="Arial"/>
                <w:sz w:val="20"/>
                <w:szCs w:val="20"/>
              </w:rPr>
              <w:t>5</w:t>
            </w:r>
            <w:r w:rsidRPr="00837BA2">
              <w:rPr>
                <w:rFonts w:ascii="Arial" w:hAnsi="Arial" w:cs="Arial"/>
                <w:sz w:val="20"/>
                <w:szCs w:val="20"/>
              </w:rPr>
              <w:t>1</w:t>
            </w:r>
            <w:r w:rsidR="00464E21" w:rsidRPr="00837BA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870A96" w:rsidRPr="00837BA2" w:rsidRDefault="00870A96" w:rsidP="00870A96">
      <w:pPr>
        <w:pStyle w:val="Naslovsaopstenja"/>
        <w:spacing w:before="600"/>
        <w:ind w:left="360"/>
      </w:pPr>
      <w:r w:rsidRPr="00837BA2">
        <w:rPr>
          <w:lang w:val="sr-Cyrl-CS"/>
        </w:rPr>
        <w:t>Издате грађевинске дозволе</w:t>
      </w:r>
      <w:r w:rsidRPr="00837BA2">
        <w:rPr>
          <w:lang w:val="ru-RU"/>
        </w:rPr>
        <w:t xml:space="preserve">, </w:t>
      </w:r>
      <w:r w:rsidR="008F49A8" w:rsidRPr="00837BA2">
        <w:rPr>
          <w:lang w:val="sr-Cyrl-CS"/>
        </w:rPr>
        <w:t>март</w:t>
      </w:r>
      <w:r w:rsidRPr="00837BA2">
        <w:rPr>
          <w:lang w:val="sr-Cyrl-CS"/>
        </w:rPr>
        <w:t xml:space="preserve"> </w:t>
      </w:r>
      <w:r w:rsidRPr="00837BA2">
        <w:rPr>
          <w:lang w:val="ru-RU"/>
        </w:rPr>
        <w:t>20</w:t>
      </w:r>
      <w:r w:rsidRPr="00837BA2">
        <w:rPr>
          <w:lang w:val="sr-Cyrl-CS"/>
        </w:rPr>
        <w:t>1</w:t>
      </w:r>
      <w:r w:rsidR="0099577D" w:rsidRPr="00837BA2">
        <w:rPr>
          <w:lang w:val="sr-Cyrl-CS"/>
        </w:rPr>
        <w:t>8</w:t>
      </w:r>
      <w:r w:rsidRPr="00837BA2">
        <w:rPr>
          <w:lang w:val="ru-RU"/>
        </w:rPr>
        <w:t>.</w:t>
      </w:r>
    </w:p>
    <w:p w:rsidR="00870A96" w:rsidRPr="00837BA2" w:rsidRDefault="00870A96" w:rsidP="0062031A">
      <w:pPr>
        <w:pStyle w:val="Podnaslovsopstenja"/>
        <w:spacing w:before="240"/>
        <w:rPr>
          <w:szCs w:val="22"/>
          <w:lang w:val="sr-Latn-RS"/>
        </w:rPr>
      </w:pPr>
      <w:r w:rsidRPr="00837BA2">
        <w:rPr>
          <w:szCs w:val="22"/>
          <w:lang w:val="sr-Cyrl-CS"/>
        </w:rPr>
        <w:t>–</w:t>
      </w:r>
      <w:r w:rsidRPr="00837BA2">
        <w:rPr>
          <w:szCs w:val="22"/>
          <w:lang w:val="sr-Latn-CS"/>
        </w:rPr>
        <w:t xml:space="preserve"> </w:t>
      </w:r>
      <w:r w:rsidRPr="00837BA2">
        <w:rPr>
          <w:szCs w:val="22"/>
          <w:lang w:val="sr-Cyrl-CS"/>
        </w:rPr>
        <w:t>Претходни резултати –</w:t>
      </w:r>
    </w:p>
    <w:p w:rsidR="00FD6213" w:rsidRPr="00837BA2" w:rsidRDefault="00D26AF4" w:rsidP="00FD6213">
      <w:pPr>
        <w:pStyle w:val="TekstMetodologijaiNapomena"/>
        <w:numPr>
          <w:ilvl w:val="0"/>
          <w:numId w:val="0"/>
        </w:numPr>
        <w:spacing w:after="120"/>
        <w:ind w:firstLine="397"/>
      </w:pPr>
      <w:r w:rsidRPr="00837BA2">
        <w:rPr>
          <w:lang w:val="sr-Cyrl-RS"/>
        </w:rPr>
        <w:t>Укупан број издатих дозвола за период јануар</w:t>
      </w:r>
      <w:r w:rsidR="00D43696" w:rsidRPr="00837BA2">
        <w:rPr>
          <w:rFonts w:cs="Arial"/>
          <w:lang w:val="sr-Latn-RS"/>
        </w:rPr>
        <w:t>–</w:t>
      </w:r>
      <w:r w:rsidRPr="00837BA2">
        <w:rPr>
          <w:lang w:val="sr-Cyrl-RS"/>
        </w:rPr>
        <w:t>март</w:t>
      </w:r>
      <w:r w:rsidR="001121FC" w:rsidRPr="00837BA2">
        <w:rPr>
          <w:lang w:val="sr-Latn-RS"/>
        </w:rPr>
        <w:t xml:space="preserve"> 2018.</w:t>
      </w:r>
      <w:r w:rsidRPr="00837BA2">
        <w:rPr>
          <w:lang w:val="sr-Cyrl-RS"/>
        </w:rPr>
        <w:t xml:space="preserve"> већи је за 14,4% у односу на исти период претходне године. Предвиђена вредност радова у том периоду повећана је </w:t>
      </w:r>
      <w:r w:rsidR="00D43696" w:rsidRPr="00837BA2">
        <w:rPr>
          <w:lang w:val="sr-Cyrl-RS"/>
        </w:rPr>
        <w:t xml:space="preserve">за </w:t>
      </w:r>
      <w:r w:rsidRPr="00837BA2">
        <w:rPr>
          <w:lang w:val="sr-Cyrl-RS"/>
        </w:rPr>
        <w:t>20,7%.</w:t>
      </w:r>
      <w:r w:rsidR="007D4896" w:rsidRPr="00837BA2">
        <w:rPr>
          <w:lang w:val="sr-Cyrl-RS"/>
        </w:rPr>
        <w:t xml:space="preserve"> </w:t>
      </w:r>
      <w:r w:rsidR="00FD6213" w:rsidRPr="00837BA2">
        <w:t xml:space="preserve">У </w:t>
      </w:r>
      <w:r w:rsidR="00FD6213" w:rsidRPr="00837BA2">
        <w:rPr>
          <w:lang w:val="sr-Cyrl-RS"/>
        </w:rPr>
        <w:t>марту</w:t>
      </w:r>
      <w:r w:rsidRPr="00837BA2">
        <w:rPr>
          <w:lang w:val="sr-Cyrl-RS"/>
        </w:rPr>
        <w:t xml:space="preserve"> месецу</w:t>
      </w:r>
      <w:r w:rsidR="00FD6213" w:rsidRPr="00837BA2">
        <w:t xml:space="preserve"> 2018. издат</w:t>
      </w:r>
      <w:r w:rsidR="007D4896" w:rsidRPr="00837BA2">
        <w:rPr>
          <w:lang w:val="sr-Cyrl-RS"/>
        </w:rPr>
        <w:t xml:space="preserve">о је 1 </w:t>
      </w:r>
      <w:r w:rsidR="00FD6213" w:rsidRPr="00837BA2">
        <w:rPr>
          <w:lang w:val="sr-Cyrl-RS"/>
        </w:rPr>
        <w:t>486</w:t>
      </w:r>
      <w:r w:rsidR="00FD6213" w:rsidRPr="00837BA2">
        <w:t xml:space="preserve"> грађевинск</w:t>
      </w:r>
      <w:r w:rsidR="00FD6213" w:rsidRPr="00837BA2">
        <w:rPr>
          <w:lang w:val="sr-Cyrl-RS"/>
        </w:rPr>
        <w:t>их</w:t>
      </w:r>
      <w:r w:rsidR="00FD6213" w:rsidRPr="00837BA2">
        <w:t xml:space="preserve"> дозвола, што је за </w:t>
      </w:r>
      <w:r w:rsidR="00FD6213" w:rsidRPr="00837BA2">
        <w:rPr>
          <w:lang w:val="sr-Cyrl-RS"/>
        </w:rPr>
        <w:t>1,3</w:t>
      </w:r>
      <w:r w:rsidR="00FD6213" w:rsidRPr="00837BA2">
        <w:t xml:space="preserve">% </w:t>
      </w:r>
      <w:r w:rsidR="00FD6213" w:rsidRPr="00837BA2">
        <w:rPr>
          <w:lang w:val="sr-Cyrl-RS"/>
        </w:rPr>
        <w:t>мање</w:t>
      </w:r>
      <w:r w:rsidR="00FD6213" w:rsidRPr="00837BA2">
        <w:t xml:space="preserve"> него у </w:t>
      </w:r>
      <w:r w:rsidR="00FD6213" w:rsidRPr="00837BA2">
        <w:rPr>
          <w:lang w:val="sr-Cyrl-RS"/>
        </w:rPr>
        <w:t>марту</w:t>
      </w:r>
      <w:r w:rsidR="00FD6213" w:rsidRPr="00837BA2">
        <w:t xml:space="preserve"> претходне године. </w:t>
      </w:r>
    </w:p>
    <w:p w:rsidR="00D26AF4" w:rsidRPr="00837BA2" w:rsidRDefault="00FD6213" w:rsidP="00D26AF4">
      <w:pPr>
        <w:pStyle w:val="TekstMetodologijaiNapomena"/>
        <w:numPr>
          <w:ilvl w:val="0"/>
          <w:numId w:val="0"/>
        </w:numPr>
        <w:spacing w:after="120"/>
        <w:ind w:firstLine="397"/>
      </w:pPr>
      <w:r w:rsidRPr="00837BA2">
        <w:t xml:space="preserve">Посматрано према врсти грађевина, у </w:t>
      </w:r>
      <w:r w:rsidRPr="00837BA2">
        <w:rPr>
          <w:lang w:val="sr-Cyrl-RS"/>
        </w:rPr>
        <w:t>марту</w:t>
      </w:r>
      <w:r w:rsidRPr="00837BA2">
        <w:t xml:space="preserve"> 2018. издато је 7</w:t>
      </w:r>
      <w:r w:rsidRPr="00837BA2">
        <w:rPr>
          <w:lang w:val="sr-Cyrl-RS"/>
        </w:rPr>
        <w:t>7,</w:t>
      </w:r>
      <w:r w:rsidRPr="00837BA2">
        <w:t>4% дозволa за зграде и 2</w:t>
      </w:r>
      <w:r w:rsidRPr="00837BA2">
        <w:rPr>
          <w:lang w:val="sr-Cyrl-RS"/>
        </w:rPr>
        <w:t>2,</w:t>
      </w:r>
      <w:r w:rsidRPr="00837BA2">
        <w:t>6% дозвола за остале грађевине. Ако се посматрају само зграде, 5</w:t>
      </w:r>
      <w:r w:rsidRPr="00837BA2">
        <w:rPr>
          <w:lang w:val="sr-Cyrl-RS"/>
        </w:rPr>
        <w:t>7</w:t>
      </w:r>
      <w:r w:rsidRPr="00837BA2">
        <w:t>,</w:t>
      </w:r>
      <w:r w:rsidRPr="00837BA2">
        <w:rPr>
          <w:lang w:val="sr-Cyrl-RS"/>
        </w:rPr>
        <w:t>3</w:t>
      </w:r>
      <w:r w:rsidRPr="00837BA2">
        <w:t>% односи се на стамбене</w:t>
      </w:r>
      <w:r w:rsidR="007D4896" w:rsidRPr="00837BA2">
        <w:rPr>
          <w:lang w:val="sr-Cyrl-RS"/>
        </w:rPr>
        <w:t>,</w:t>
      </w:r>
      <w:r w:rsidRPr="00837BA2">
        <w:t xml:space="preserve"> а 4</w:t>
      </w:r>
      <w:r w:rsidRPr="00837BA2">
        <w:rPr>
          <w:lang w:val="sr-Cyrl-RS"/>
        </w:rPr>
        <w:t>2</w:t>
      </w:r>
      <w:r w:rsidRPr="00837BA2">
        <w:t>,</w:t>
      </w:r>
      <w:r w:rsidRPr="00837BA2">
        <w:rPr>
          <w:lang w:val="sr-Cyrl-RS"/>
        </w:rPr>
        <w:t>7</w:t>
      </w:r>
      <w:r w:rsidRPr="00837BA2">
        <w:t>% на нестамбене зграде, док се код осталих грађевина највећи део односи на цевоводе, комуникационе и електричне водове (</w:t>
      </w:r>
      <w:r w:rsidRPr="00837BA2">
        <w:rPr>
          <w:lang w:val="sr-Cyrl-RS"/>
        </w:rPr>
        <w:t>70,5</w:t>
      </w:r>
      <w:r w:rsidRPr="00837BA2">
        <w:t>%).</w:t>
      </w:r>
      <w:r w:rsidR="00D26AF4" w:rsidRPr="00837BA2">
        <w:t xml:space="preserve"> </w:t>
      </w:r>
    </w:p>
    <w:p w:rsidR="00D26AF4" w:rsidRPr="00837BA2" w:rsidRDefault="00D26AF4" w:rsidP="00D26AF4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837BA2">
        <w:t xml:space="preserve">Према </w:t>
      </w:r>
      <w:r w:rsidRPr="00837BA2">
        <w:rPr>
          <w:lang w:val="sr-Cyrl-RS"/>
        </w:rPr>
        <w:t>дозволама које су издате</w:t>
      </w:r>
      <w:r w:rsidRPr="00837BA2">
        <w:t xml:space="preserve"> у </w:t>
      </w:r>
      <w:r w:rsidRPr="00837BA2">
        <w:rPr>
          <w:lang w:val="sr-Cyrl-RS"/>
        </w:rPr>
        <w:t>марту</w:t>
      </w:r>
      <w:r w:rsidRPr="00837BA2">
        <w:t xml:space="preserve"> 201</w:t>
      </w:r>
      <w:r w:rsidRPr="00837BA2">
        <w:rPr>
          <w:lang w:val="sr-Cyrl-RS"/>
        </w:rPr>
        <w:t>8. у Републици Србији</w:t>
      </w:r>
      <w:r w:rsidRPr="00837BA2">
        <w:t xml:space="preserve">, пријављена је изградња </w:t>
      </w:r>
      <w:r w:rsidR="007D4896" w:rsidRPr="00837BA2">
        <w:rPr>
          <w:lang w:val="sr-Cyrl-RS"/>
        </w:rPr>
        <w:t xml:space="preserve">1 </w:t>
      </w:r>
      <w:r w:rsidRPr="00837BA2">
        <w:rPr>
          <w:lang w:val="sr-Cyrl-RS"/>
        </w:rPr>
        <w:t>497</w:t>
      </w:r>
      <w:r w:rsidRPr="00837BA2">
        <w:rPr>
          <w:lang w:val="ru-RU"/>
        </w:rPr>
        <w:t xml:space="preserve"> </w:t>
      </w:r>
      <w:r w:rsidRPr="00837BA2">
        <w:t>стан</w:t>
      </w:r>
      <w:r w:rsidRPr="00837BA2">
        <w:rPr>
          <w:lang w:val="sr-Cyrl-RS"/>
        </w:rPr>
        <w:t>ова</w:t>
      </w:r>
      <w:r w:rsidRPr="00837BA2">
        <w:t xml:space="preserve"> с просечном површином </w:t>
      </w:r>
      <w:r w:rsidR="007D4896" w:rsidRPr="00837BA2">
        <w:rPr>
          <w:lang w:val="sr-Cyrl-RS"/>
        </w:rPr>
        <w:t xml:space="preserve">од </w:t>
      </w:r>
      <w:r w:rsidRPr="00837BA2">
        <w:rPr>
          <w:lang w:val="sr-Cyrl-RS"/>
        </w:rPr>
        <w:t xml:space="preserve">79,2 </w:t>
      </w:r>
      <w:r w:rsidRPr="00837BA2">
        <w:rPr>
          <w:lang w:val="sr-Latn-CS"/>
        </w:rPr>
        <w:t>m</w:t>
      </w:r>
      <w:r w:rsidRPr="00837BA2">
        <w:t xml:space="preserve">². </w:t>
      </w:r>
      <w:r w:rsidRPr="00837BA2">
        <w:rPr>
          <w:lang w:val="sr-Cyrl-RS"/>
        </w:rPr>
        <w:t>Б</w:t>
      </w:r>
      <w:r w:rsidRPr="00837BA2">
        <w:t xml:space="preserve">рој станова </w:t>
      </w:r>
      <w:r w:rsidRPr="00837BA2">
        <w:rPr>
          <w:lang w:val="sr-Cyrl-RS"/>
        </w:rPr>
        <w:t>већи</w:t>
      </w:r>
      <w:r w:rsidRPr="00837BA2">
        <w:t xml:space="preserve"> је за </w:t>
      </w:r>
      <w:r w:rsidRPr="00837BA2">
        <w:rPr>
          <w:lang w:val="sr-Cyrl-RS"/>
        </w:rPr>
        <w:t>24</w:t>
      </w:r>
      <w:r w:rsidRPr="00837BA2">
        <w:rPr>
          <w:lang w:val="sr-Latn-RS"/>
        </w:rPr>
        <w:t>,4</w:t>
      </w:r>
      <w:r w:rsidRPr="00837BA2">
        <w:t xml:space="preserve">% </w:t>
      </w:r>
      <w:r w:rsidRPr="00837BA2">
        <w:rPr>
          <w:lang w:val="sr-Cyrl-RS"/>
        </w:rPr>
        <w:t>у односу на исти период претходне године</w:t>
      </w:r>
      <w:r w:rsidRPr="00837BA2">
        <w:t>. Од укупног броја станова у новим стамбеним зградама</w:t>
      </w:r>
      <w:r w:rsidR="007D4896" w:rsidRPr="00837BA2">
        <w:rPr>
          <w:lang w:val="sr-Cyrl-RS"/>
        </w:rPr>
        <w:t>,</w:t>
      </w:r>
      <w:r w:rsidRPr="00837BA2">
        <w:t xml:space="preserve"> </w:t>
      </w:r>
      <w:r w:rsidRPr="00837BA2">
        <w:rPr>
          <w:lang w:val="sr-Cyrl-RS"/>
        </w:rPr>
        <w:t>15,2</w:t>
      </w:r>
      <w:r w:rsidRPr="00837BA2">
        <w:t xml:space="preserve">% станова биће грађено у зградама с једним станом, с просечном површином </w:t>
      </w:r>
      <w:r w:rsidR="007D4896" w:rsidRPr="00837BA2">
        <w:rPr>
          <w:lang w:val="sr-Cyrl-RS"/>
        </w:rPr>
        <w:t xml:space="preserve">од </w:t>
      </w:r>
      <w:r w:rsidRPr="00837BA2">
        <w:rPr>
          <w:lang w:val="sr-Latn-RS"/>
        </w:rPr>
        <w:t>13</w:t>
      </w:r>
      <w:r w:rsidRPr="00837BA2">
        <w:rPr>
          <w:lang w:val="sr-Cyrl-RS"/>
        </w:rPr>
        <w:t xml:space="preserve">8,6 </w:t>
      </w:r>
      <w:r w:rsidRPr="00837BA2">
        <w:rPr>
          <w:lang w:val="sr-Latn-CS"/>
        </w:rPr>
        <w:t>m</w:t>
      </w:r>
      <w:r w:rsidRPr="00837BA2">
        <w:t xml:space="preserve">², а </w:t>
      </w:r>
      <w:r w:rsidRPr="00837BA2">
        <w:rPr>
          <w:lang w:val="sr-Latn-RS"/>
        </w:rPr>
        <w:t>8</w:t>
      </w:r>
      <w:r w:rsidRPr="00837BA2">
        <w:rPr>
          <w:lang w:val="sr-Cyrl-RS"/>
        </w:rPr>
        <w:t>1,8</w:t>
      </w:r>
      <w:r w:rsidRPr="00837BA2">
        <w:t xml:space="preserve">% станова биће грађено у зградама с три стана и више станова и њихова просечна површина биће знатно мања и износиће </w:t>
      </w:r>
      <w:r w:rsidRPr="00837BA2">
        <w:rPr>
          <w:lang w:val="sr-Cyrl-RS"/>
        </w:rPr>
        <w:t>63,9</w:t>
      </w:r>
      <w:r w:rsidRPr="00837BA2">
        <w:rPr>
          <w:lang w:val="sr-Latn-CS"/>
        </w:rPr>
        <w:t xml:space="preserve"> m</w:t>
      </w:r>
      <w:r w:rsidRPr="00837BA2">
        <w:t>².</w:t>
      </w:r>
    </w:p>
    <w:p w:rsidR="00FD6213" w:rsidRPr="00837BA2" w:rsidRDefault="00FD6213" w:rsidP="00FD6213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837BA2">
        <w:t xml:space="preserve">Предвиђена вредност радова новоградње у </w:t>
      </w:r>
      <w:r w:rsidRPr="00837BA2">
        <w:rPr>
          <w:lang w:val="sr-Cyrl-RS"/>
        </w:rPr>
        <w:t>марту</w:t>
      </w:r>
      <w:r w:rsidRPr="00837BA2">
        <w:t xml:space="preserve"> 201</w:t>
      </w:r>
      <w:r w:rsidRPr="00837BA2">
        <w:rPr>
          <w:lang w:val="sr-Cyrl-RS"/>
        </w:rPr>
        <w:t>8</w:t>
      </w:r>
      <w:r w:rsidRPr="00837BA2">
        <w:rPr>
          <w:lang w:val="ru-RU"/>
        </w:rPr>
        <w:t>.</w:t>
      </w:r>
      <w:r w:rsidRPr="00837BA2">
        <w:t xml:space="preserve"> износи </w:t>
      </w:r>
      <w:r w:rsidRPr="00837BA2">
        <w:rPr>
          <w:lang w:val="sr-Cyrl-RS"/>
        </w:rPr>
        <w:t>7</w:t>
      </w:r>
      <w:r w:rsidR="00B12324" w:rsidRPr="00837BA2">
        <w:rPr>
          <w:lang w:val="sr-Cyrl-RS"/>
        </w:rPr>
        <w:t>1</w:t>
      </w:r>
      <w:r w:rsidRPr="00837BA2">
        <w:rPr>
          <w:lang w:val="sr-Cyrl-RS"/>
        </w:rPr>
        <w:t>,</w:t>
      </w:r>
      <w:r w:rsidR="00B12324" w:rsidRPr="00837BA2">
        <w:rPr>
          <w:lang w:val="sr-Cyrl-RS"/>
        </w:rPr>
        <w:t>4</w:t>
      </w:r>
      <w:r w:rsidRPr="00837BA2">
        <w:t>% од укупн</w:t>
      </w:r>
      <w:r w:rsidRPr="00837BA2">
        <w:rPr>
          <w:lang w:val="sr-Cyrl-RS"/>
        </w:rPr>
        <w:t>е</w:t>
      </w:r>
      <w:r w:rsidRPr="00837BA2">
        <w:t xml:space="preserve"> предвиђене </w:t>
      </w:r>
      <w:r w:rsidRPr="00837BA2">
        <w:rPr>
          <w:spacing w:val="-2"/>
        </w:rPr>
        <w:t>вредности радова. Н</w:t>
      </w:r>
      <w:r w:rsidRPr="00837BA2">
        <w:rPr>
          <w:spacing w:val="-2"/>
          <w:lang w:val="ru-RU"/>
        </w:rPr>
        <w:t>ајвећа грађевинска активност,</w:t>
      </w:r>
      <w:r w:rsidRPr="00837BA2">
        <w:rPr>
          <w:spacing w:val="-2"/>
          <w:lang w:val="sr-Latn-CS"/>
        </w:rPr>
        <w:t xml:space="preserve"> </w:t>
      </w:r>
      <w:r w:rsidRPr="00837BA2">
        <w:rPr>
          <w:spacing w:val="-2"/>
          <w:lang w:val="ru-RU"/>
        </w:rPr>
        <w:t>посматрано према областима,</w:t>
      </w:r>
      <w:r w:rsidRPr="00837BA2">
        <w:rPr>
          <w:lang w:val="ru-RU"/>
        </w:rPr>
        <w:t xml:space="preserve"> забележена је у </w:t>
      </w:r>
      <w:r w:rsidRPr="00837BA2">
        <w:rPr>
          <w:lang w:val="sr-Cyrl-RS"/>
        </w:rPr>
        <w:t>Београдској</w:t>
      </w:r>
      <w:r w:rsidRPr="00837BA2">
        <w:rPr>
          <w:color w:val="FF0000"/>
          <w:lang w:val="sr-Cyrl-RS"/>
        </w:rPr>
        <w:t xml:space="preserve"> </w:t>
      </w:r>
      <w:r w:rsidRPr="00837BA2">
        <w:t>области</w:t>
      </w:r>
      <w:r w:rsidRPr="00837BA2">
        <w:rPr>
          <w:lang w:val="ru-RU"/>
        </w:rPr>
        <w:t xml:space="preserve">, </w:t>
      </w:r>
      <w:r w:rsidR="00B12324" w:rsidRPr="00837BA2">
        <w:rPr>
          <w:lang w:val="ru-RU"/>
        </w:rPr>
        <w:t>36</w:t>
      </w:r>
      <w:r w:rsidRPr="00837BA2">
        <w:rPr>
          <w:lang w:val="ru-RU"/>
        </w:rPr>
        <w:t>,</w:t>
      </w:r>
      <w:r w:rsidR="00B12324" w:rsidRPr="00837BA2">
        <w:rPr>
          <w:lang w:val="ru-RU"/>
        </w:rPr>
        <w:t>5</w:t>
      </w:r>
      <w:r w:rsidRPr="00837BA2">
        <w:rPr>
          <w:lang w:val="ru-RU"/>
        </w:rPr>
        <w:t>% од предвиђене вредности новоградње. Следе</w:t>
      </w:r>
      <w:r w:rsidRPr="00837BA2">
        <w:rPr>
          <w:lang w:val="sr-Cyrl-RS"/>
        </w:rPr>
        <w:t xml:space="preserve"> Расинска област (</w:t>
      </w:r>
      <w:r w:rsidR="00B12324" w:rsidRPr="00837BA2">
        <w:rPr>
          <w:lang w:val="sr-Cyrl-RS"/>
        </w:rPr>
        <w:t>8</w:t>
      </w:r>
      <w:r w:rsidRPr="00837BA2">
        <w:rPr>
          <w:lang w:val="sr-Cyrl-RS"/>
        </w:rPr>
        <w:t>,6%)</w:t>
      </w:r>
      <w:r w:rsidR="00B12324" w:rsidRPr="00837BA2">
        <w:rPr>
          <w:lang w:val="sr-Cyrl-RS"/>
        </w:rPr>
        <w:t xml:space="preserve">, </w:t>
      </w:r>
      <w:r w:rsidRPr="00837BA2">
        <w:rPr>
          <w:lang w:val="sr-Cyrl-RS"/>
        </w:rPr>
        <w:t>Јужнобачка област (</w:t>
      </w:r>
      <w:r w:rsidR="00B12324" w:rsidRPr="00837BA2">
        <w:rPr>
          <w:lang w:val="sr-Cyrl-RS"/>
        </w:rPr>
        <w:t>6</w:t>
      </w:r>
      <w:r w:rsidRPr="00837BA2">
        <w:rPr>
          <w:lang w:val="sr-Cyrl-RS"/>
        </w:rPr>
        <w:t>,</w:t>
      </w:r>
      <w:r w:rsidR="00B12324" w:rsidRPr="00837BA2">
        <w:rPr>
          <w:lang w:val="sr-Cyrl-RS"/>
        </w:rPr>
        <w:t>9%)</w:t>
      </w:r>
      <w:r w:rsidRPr="00837BA2">
        <w:rPr>
          <w:lang w:val="sr-Cyrl-RS"/>
        </w:rPr>
        <w:t xml:space="preserve"> </w:t>
      </w:r>
      <w:r w:rsidR="00B12324" w:rsidRPr="00837BA2">
        <w:rPr>
          <w:lang w:val="sr-Cyrl-RS"/>
        </w:rPr>
        <w:t>и</w:t>
      </w:r>
      <w:r w:rsidR="00B12324" w:rsidRPr="00837BA2">
        <w:rPr>
          <w:lang w:val="ru-RU"/>
        </w:rPr>
        <w:t xml:space="preserve"> </w:t>
      </w:r>
      <w:r w:rsidR="00B12324" w:rsidRPr="00837BA2">
        <w:rPr>
          <w:lang w:val="sr-Cyrl-RS"/>
        </w:rPr>
        <w:t>Средњобанатска</w:t>
      </w:r>
      <w:r w:rsidR="00B12324" w:rsidRPr="00837BA2">
        <w:t xml:space="preserve"> област </w:t>
      </w:r>
      <w:r w:rsidR="00B12324" w:rsidRPr="00837BA2">
        <w:rPr>
          <w:lang w:val="sr-Cyrl-RS"/>
        </w:rPr>
        <w:t>(6,3</w:t>
      </w:r>
      <w:r w:rsidR="00B12324" w:rsidRPr="00837BA2">
        <w:t>%</w:t>
      </w:r>
      <w:r w:rsidR="00B12324" w:rsidRPr="00837BA2">
        <w:rPr>
          <w:lang w:val="sr-Cyrl-RS"/>
        </w:rPr>
        <w:t>)</w:t>
      </w:r>
      <w:r w:rsidR="007D4896" w:rsidRPr="00837BA2">
        <w:rPr>
          <w:lang w:val="sr-Cyrl-RS"/>
        </w:rPr>
        <w:t>,</w:t>
      </w:r>
      <w:r w:rsidR="00B12324" w:rsidRPr="00837BA2">
        <w:rPr>
          <w:lang w:val="sr-Cyrl-RS"/>
        </w:rPr>
        <w:t xml:space="preserve"> </w:t>
      </w:r>
      <w:r w:rsidRPr="00837BA2">
        <w:rPr>
          <w:lang w:val="ru-RU"/>
        </w:rPr>
        <w:t>док се у</w:t>
      </w:r>
      <w:r w:rsidRPr="00837BA2">
        <w:t>чешћа осталих области крећу</w:t>
      </w:r>
      <w:r w:rsidRPr="00837BA2">
        <w:rPr>
          <w:lang w:val="sr-Cyrl-RS"/>
        </w:rPr>
        <w:t xml:space="preserve"> од 0,1% д</w:t>
      </w:r>
      <w:r w:rsidRPr="00837BA2">
        <w:t>о</w:t>
      </w:r>
      <w:r w:rsidRPr="00837BA2">
        <w:rPr>
          <w:lang w:val="sr-Cyrl-RS"/>
        </w:rPr>
        <w:t xml:space="preserve"> 4,</w:t>
      </w:r>
      <w:r w:rsidR="00B12324" w:rsidRPr="00837BA2">
        <w:rPr>
          <w:lang w:val="sr-Cyrl-RS"/>
        </w:rPr>
        <w:t>4</w:t>
      </w:r>
      <w:r w:rsidRPr="00837BA2">
        <w:t>%.</w:t>
      </w:r>
    </w:p>
    <w:p w:rsidR="00870A96" w:rsidRPr="00837BA2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</w:p>
    <w:p w:rsidR="003840B0" w:rsidRPr="00837BA2" w:rsidRDefault="003840B0" w:rsidP="00965D79">
      <w:pPr>
        <w:pStyle w:val="BodyText"/>
        <w:rPr>
          <w:lang w:val="sr-Latn-RS"/>
        </w:rPr>
      </w:pPr>
    </w:p>
    <w:p w:rsidR="001820F2" w:rsidRPr="00837BA2" w:rsidRDefault="00DB0247" w:rsidP="00C16DFD">
      <w:pPr>
        <w:pStyle w:val="BodyText"/>
        <w:jc w:val="center"/>
      </w:pPr>
      <w:r w:rsidRPr="00837BA2">
        <w:rPr>
          <w:noProof/>
          <w:lang w:val="en-US"/>
        </w:rPr>
        <w:drawing>
          <wp:inline distT="0" distB="0" distL="0" distR="0" wp14:anchorId="52DFF64E">
            <wp:extent cx="6224270" cy="375539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A96" w:rsidRPr="00837BA2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837BA2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16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37BA2" w:rsidTr="00A04B0F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37BA2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37BA2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837BA2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37BA2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37BA2">
              <w:rPr>
                <w:rFonts w:ascii="Arial" w:hAnsi="Arial" w:cs="Arial"/>
                <w:sz w:val="16"/>
                <w:szCs w:val="16"/>
              </w:rPr>
              <w:t>–</w:t>
            </w:r>
            <w:r w:rsidR="007544A6" w:rsidRPr="00837BA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FB5758" w:rsidRPr="00837BA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F49A8" w:rsidRPr="00837BA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9B6E8C" w:rsidRPr="00837BA2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37BA2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 w:rsidRPr="00837BA2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9B6E8C" w:rsidRPr="00837BA2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37BA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779F1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37BA2" w:rsidRDefault="009B6E8C" w:rsidP="00391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7BA2">
              <w:rPr>
                <w:rFonts w:ascii="Arial" w:hAnsi="Arial" w:cs="Arial"/>
                <w:sz w:val="16"/>
                <w:szCs w:val="16"/>
              </w:rPr>
              <w:t>I–</w:t>
            </w:r>
            <w:r w:rsidR="007544A6" w:rsidRPr="00837BA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FB5758" w:rsidRPr="00837BA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F49A8" w:rsidRPr="00837BA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837BA2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 w:rsidRPr="00837BA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37BA2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837BA2" w:rsidRDefault="007544A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37BA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FB5758" w:rsidRPr="00837BA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F49A8" w:rsidRPr="00837BA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37BA2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37BA2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 w:rsidRPr="00837BA2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  <w:p w:rsidR="00870A96" w:rsidRPr="00837BA2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37BA2"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2C201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37BA2" w:rsidRDefault="007544A6" w:rsidP="00B12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 w:rsidRPr="00837BA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F49A8" w:rsidRPr="00837BA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37BA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37BA2">
              <w:rPr>
                <w:rFonts w:ascii="Arial" w:hAnsi="Arial" w:cs="Arial"/>
                <w:sz w:val="16"/>
                <w:szCs w:val="16"/>
              </w:rPr>
              <w:t>201</w:t>
            </w:r>
            <w:r w:rsidR="00391225" w:rsidRPr="00837BA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37BA2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837BA2" w:rsidRDefault="007544A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37BA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F49A8" w:rsidRPr="00837BA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FB5758" w:rsidRPr="00837BA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15BE1" w:rsidRPr="00837BA2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870A96" w:rsidRPr="00837BA2">
              <w:rPr>
                <w:rFonts w:ascii="Arial" w:hAnsi="Arial" w:cs="Arial"/>
                <w:sz w:val="16"/>
                <w:szCs w:val="16"/>
              </w:rPr>
              <w:t>20</w:t>
            </w:r>
            <w:r w:rsidR="00870A96" w:rsidRPr="00837BA2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 w:rsidRPr="00837BA2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870A96" w:rsidRPr="00837BA2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37BA2"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F5401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37BA2" w:rsidRDefault="007544A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7BA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FB5758" w:rsidRPr="00837BA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F49A8" w:rsidRPr="00837BA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37BA2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 w:rsidRPr="00837BA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37BA2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837BA2" w:rsidRDefault="007544A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37BA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FB5758" w:rsidRPr="00837BA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F49A8" w:rsidRPr="00837BA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37BA2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37BA2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 w:rsidRPr="00837BA2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870A96" w:rsidRPr="00837BA2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37BA2"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4B49E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37BA2" w:rsidRDefault="00870A9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7BA2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37BA2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 w:rsidRPr="00837BA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70A96" w:rsidRPr="00837BA2" w:rsidTr="00A04B0F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37BA2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37BA2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37BA2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37BA2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37BA2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837BA2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70A96" w:rsidRPr="00837BA2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37BA2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70A96" w:rsidRPr="00837BA2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37BA2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37BA2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:rsidR="00870A96" w:rsidRPr="00837BA2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1978AF" w:rsidRPr="00837BA2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1978AF" w:rsidRPr="00837BA2" w:rsidRDefault="001978AF" w:rsidP="001978A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37BA2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8AF" w:rsidRPr="00837BA2" w:rsidRDefault="001978AF" w:rsidP="001978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8AF" w:rsidRPr="00837BA2" w:rsidRDefault="001978AF" w:rsidP="001978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134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8AF" w:rsidRPr="00837BA2" w:rsidRDefault="001978AF" w:rsidP="001978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8AF" w:rsidRPr="00837BA2" w:rsidRDefault="001978AF" w:rsidP="001978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</w:tr>
      <w:tr w:rsidR="001978AF" w:rsidRPr="00837BA2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1978AF" w:rsidRPr="00837BA2" w:rsidRDefault="001978AF" w:rsidP="001978A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37BA2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8AF" w:rsidRPr="00837BA2" w:rsidRDefault="001978AF" w:rsidP="001978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8AF" w:rsidRPr="00837BA2" w:rsidRDefault="001978AF" w:rsidP="001978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8AF" w:rsidRPr="00837BA2" w:rsidRDefault="001978AF" w:rsidP="001978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8AF" w:rsidRPr="00837BA2" w:rsidRDefault="001978AF" w:rsidP="001978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100,4</w:t>
            </w:r>
          </w:p>
        </w:tc>
      </w:tr>
      <w:tr w:rsidR="00DB0247" w:rsidRPr="00837BA2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DB0247" w:rsidRPr="00837BA2" w:rsidRDefault="00DB0247" w:rsidP="00DB024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37BA2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8AF" w:rsidRPr="00837BA2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1978AF" w:rsidRPr="00837BA2" w:rsidRDefault="001978AF" w:rsidP="001978A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37BA2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8AF" w:rsidRPr="00837BA2" w:rsidRDefault="001978AF" w:rsidP="001978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8AF" w:rsidRPr="00837BA2" w:rsidRDefault="001978AF" w:rsidP="001978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140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8AF" w:rsidRPr="00837BA2" w:rsidRDefault="001978AF" w:rsidP="001978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8AF" w:rsidRPr="00837BA2" w:rsidRDefault="001978AF" w:rsidP="001978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98,6</w:t>
            </w:r>
          </w:p>
        </w:tc>
      </w:tr>
      <w:tr w:rsidR="001978AF" w:rsidRPr="00837BA2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1978AF" w:rsidRPr="00837BA2" w:rsidRDefault="001978AF" w:rsidP="001978A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37BA2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8AF" w:rsidRPr="00837BA2" w:rsidRDefault="001978AF" w:rsidP="001978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8AF" w:rsidRPr="00837BA2" w:rsidRDefault="001978AF" w:rsidP="001978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8AF" w:rsidRPr="00837BA2" w:rsidRDefault="001978AF" w:rsidP="001978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135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8AF" w:rsidRPr="00837BA2" w:rsidRDefault="001978AF" w:rsidP="001978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110,7</w:t>
            </w:r>
          </w:p>
        </w:tc>
      </w:tr>
      <w:tr w:rsidR="001978AF" w:rsidRPr="00837BA2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1978AF" w:rsidRPr="00837BA2" w:rsidRDefault="001978AF" w:rsidP="001978AF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37BA2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8AF" w:rsidRPr="00837BA2" w:rsidRDefault="001978AF" w:rsidP="001978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8AF" w:rsidRPr="00837BA2" w:rsidRDefault="001978AF" w:rsidP="001978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8AF" w:rsidRPr="00837BA2" w:rsidRDefault="001978AF" w:rsidP="001978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141,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8AF" w:rsidRPr="00837BA2" w:rsidRDefault="001978AF" w:rsidP="001978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DB0247" w:rsidRPr="00837BA2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DB0247" w:rsidRPr="00837BA2" w:rsidRDefault="00DB0247" w:rsidP="00DB024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37BA2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0247" w:rsidRPr="00837BA2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DB0247" w:rsidRPr="00837BA2" w:rsidRDefault="00DB0247" w:rsidP="00DB024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37BA2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90,1</w:t>
            </w:r>
          </w:p>
        </w:tc>
      </w:tr>
      <w:tr w:rsidR="00DB0247" w:rsidRPr="00837BA2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DB0247" w:rsidRPr="00837BA2" w:rsidRDefault="00DB0247" w:rsidP="00DB024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37BA2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84,8</w:t>
            </w:r>
          </w:p>
        </w:tc>
      </w:tr>
      <w:tr w:rsidR="00DB0247" w:rsidRPr="00837BA2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DB0247" w:rsidRPr="00837BA2" w:rsidRDefault="00DB0247" w:rsidP="00DB024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37BA2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0247" w:rsidRPr="00837BA2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DB0247" w:rsidRPr="00837BA2" w:rsidRDefault="00DB0247" w:rsidP="00DB024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37BA2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169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91,7</w:t>
            </w:r>
          </w:p>
        </w:tc>
      </w:tr>
      <w:tr w:rsidR="00DB0247" w:rsidRPr="00837BA2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DB0247" w:rsidRPr="00837BA2" w:rsidRDefault="00DB0247" w:rsidP="00DB024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37BA2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164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247" w:rsidRPr="00837BA2" w:rsidRDefault="00DB0247" w:rsidP="00DB024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BA2">
              <w:rPr>
                <w:rFonts w:ascii="Arial" w:hAnsi="Arial" w:cs="Arial"/>
                <w:color w:val="000000"/>
                <w:sz w:val="16"/>
                <w:szCs w:val="16"/>
              </w:rPr>
              <w:t>97,5</w:t>
            </w:r>
          </w:p>
        </w:tc>
      </w:tr>
      <w:tr w:rsidR="00673242" w:rsidRPr="00837BA2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73242" w:rsidRPr="00837BA2" w:rsidRDefault="00673242" w:rsidP="00673242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Pr="00837BA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Pr="00837BA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Pr="00837BA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Pr="00837BA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81ABA" w:rsidRPr="00837BA2" w:rsidRDefault="00581ABA"/>
    <w:p w:rsidR="00870A96" w:rsidRPr="00837BA2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en-US"/>
        </w:rPr>
      </w:pPr>
      <w:r w:rsidRPr="00837BA2">
        <w:rPr>
          <w:rFonts w:cs="Arial"/>
          <w:sz w:val="20"/>
          <w:szCs w:val="20"/>
        </w:rPr>
        <w:t>Методолошка објашњења</w:t>
      </w:r>
    </w:p>
    <w:p w:rsidR="00AA5231" w:rsidRPr="00837BA2" w:rsidRDefault="00AA5231" w:rsidP="00AA5231"/>
    <w:p w:rsidR="00870A96" w:rsidRPr="00837BA2" w:rsidRDefault="0000445C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837BA2">
        <w:rPr>
          <w:rFonts w:ascii="Arial" w:hAnsi="Arial" w:cs="Arial"/>
          <w:sz w:val="18"/>
          <w:szCs w:val="18"/>
          <w:lang w:val="ru-RU"/>
        </w:rPr>
        <w:t>Подаци о издатим грађевинским дозволама преузимају се из Централне евиденције обједињених процедура (ЦЕОП)</w:t>
      </w:r>
      <w:r w:rsidRPr="00837BA2">
        <w:rPr>
          <w:rFonts w:ascii="Arial" w:hAnsi="Arial" w:cs="Arial"/>
          <w:sz w:val="18"/>
          <w:szCs w:val="18"/>
          <w:lang w:val="sr-Latn-RS"/>
        </w:rPr>
        <w:t>,</w:t>
      </w:r>
      <w:r w:rsidRPr="00837BA2">
        <w:rPr>
          <w:rFonts w:ascii="Arial" w:hAnsi="Arial" w:cs="Arial"/>
          <w:sz w:val="18"/>
          <w:szCs w:val="18"/>
          <w:lang w:val="ru-RU"/>
        </w:rPr>
        <w:t xml:space="preserve"> коју, према Закону о планирању и изградњи („Службени гласник РС“, број </w:t>
      </w:r>
      <w:r w:rsidRPr="00837BA2">
        <w:rPr>
          <w:rFonts w:ascii="Arial" w:hAnsi="Arial" w:cs="Arial"/>
          <w:sz w:val="18"/>
          <w:szCs w:val="18"/>
          <w:lang w:val="sr-Latn-CS"/>
        </w:rPr>
        <w:t>13</w:t>
      </w:r>
      <w:r w:rsidRPr="00837BA2">
        <w:rPr>
          <w:rFonts w:ascii="Arial" w:hAnsi="Arial" w:cs="Arial"/>
          <w:sz w:val="18"/>
          <w:szCs w:val="18"/>
          <w:lang w:val="ru-RU"/>
        </w:rPr>
        <w:t>2/</w:t>
      </w:r>
      <w:r w:rsidRPr="00837BA2">
        <w:rPr>
          <w:rFonts w:ascii="Arial" w:hAnsi="Arial" w:cs="Arial"/>
          <w:sz w:val="18"/>
          <w:szCs w:val="18"/>
          <w:lang w:val="sr-Latn-CS"/>
        </w:rPr>
        <w:t>14</w:t>
      </w:r>
      <w:r w:rsidRPr="00837BA2">
        <w:rPr>
          <w:rFonts w:ascii="Arial" w:hAnsi="Arial" w:cs="Arial"/>
          <w:sz w:val="18"/>
          <w:szCs w:val="18"/>
          <w:lang w:val="ru-RU"/>
        </w:rPr>
        <w:t xml:space="preserve">, члан 8), води Агенција за привредне регистре (АПР). </w:t>
      </w:r>
      <w:r w:rsidR="00405996" w:rsidRPr="00837BA2">
        <w:rPr>
          <w:rFonts w:ascii="Arial" w:hAnsi="Arial" w:cs="Arial"/>
          <w:sz w:val="18"/>
          <w:szCs w:val="18"/>
          <w:lang w:val="ru-RU"/>
        </w:rPr>
        <w:t>Податке о становима</w:t>
      </w:r>
      <w:r w:rsidRPr="00837BA2">
        <w:rPr>
          <w:rFonts w:ascii="Arial" w:hAnsi="Arial" w:cs="Arial"/>
          <w:sz w:val="18"/>
          <w:szCs w:val="18"/>
          <w:lang w:val="ru-RU"/>
        </w:rPr>
        <w:t xml:space="preserve"> ко</w:t>
      </w:r>
      <w:r w:rsidR="00405996" w:rsidRPr="00837BA2">
        <w:rPr>
          <w:rFonts w:ascii="Arial" w:hAnsi="Arial" w:cs="Arial"/>
          <w:sz w:val="18"/>
          <w:szCs w:val="18"/>
          <w:lang w:val="ru-RU"/>
        </w:rPr>
        <w:t>ји нису расположиви у бази ЦЕОП</w:t>
      </w:r>
      <w:r w:rsidRPr="00837BA2">
        <w:rPr>
          <w:rFonts w:ascii="Arial" w:hAnsi="Arial" w:cs="Arial"/>
          <w:sz w:val="18"/>
          <w:szCs w:val="18"/>
          <w:lang w:val="ru-RU"/>
        </w:rPr>
        <w:t xml:space="preserve"> попуњавају министарство надлежно за послове грађевинарства, надлежни органи аутономн</w:t>
      </w:r>
      <w:r w:rsidRPr="00837BA2">
        <w:rPr>
          <w:rFonts w:ascii="Arial" w:hAnsi="Arial" w:cs="Arial"/>
          <w:sz w:val="18"/>
          <w:szCs w:val="18"/>
        </w:rPr>
        <w:t>e</w:t>
      </w:r>
      <w:r w:rsidRPr="00837BA2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837BA2">
        <w:rPr>
          <w:rFonts w:ascii="Arial" w:hAnsi="Arial" w:cs="Arial"/>
          <w:sz w:val="18"/>
          <w:szCs w:val="18"/>
        </w:rPr>
        <w:t>e</w:t>
      </w:r>
      <w:r w:rsidRPr="00837BA2">
        <w:rPr>
          <w:rFonts w:ascii="Arial" w:hAnsi="Arial" w:cs="Arial"/>
          <w:sz w:val="18"/>
          <w:szCs w:val="18"/>
          <w:lang w:val="ru-RU"/>
        </w:rPr>
        <w:t>, град</w:t>
      </w:r>
      <w:r w:rsidRPr="00837BA2">
        <w:rPr>
          <w:rFonts w:ascii="Arial" w:hAnsi="Arial" w:cs="Arial"/>
          <w:sz w:val="18"/>
          <w:szCs w:val="18"/>
        </w:rPr>
        <w:t>a</w:t>
      </w:r>
      <w:r w:rsidRPr="00837BA2">
        <w:rPr>
          <w:rFonts w:ascii="Arial" w:hAnsi="Arial" w:cs="Arial"/>
          <w:sz w:val="18"/>
          <w:szCs w:val="18"/>
          <w:lang w:val="ru-RU"/>
        </w:rPr>
        <w:t xml:space="preserve"> и </w:t>
      </w:r>
      <w:r w:rsidRPr="00837BA2">
        <w:rPr>
          <w:rFonts w:ascii="Arial" w:hAnsi="Arial" w:cs="Arial"/>
          <w:sz w:val="18"/>
          <w:szCs w:val="18"/>
        </w:rPr>
        <w:t>o</w:t>
      </w:r>
      <w:r w:rsidRPr="00837BA2">
        <w:rPr>
          <w:rFonts w:ascii="Arial" w:hAnsi="Arial" w:cs="Arial"/>
          <w:sz w:val="18"/>
          <w:szCs w:val="18"/>
          <w:lang w:val="ru-RU"/>
        </w:rPr>
        <w:t>пштин</w:t>
      </w:r>
      <w:r w:rsidRPr="00837BA2">
        <w:rPr>
          <w:rFonts w:ascii="Arial" w:hAnsi="Arial" w:cs="Arial"/>
          <w:sz w:val="18"/>
          <w:szCs w:val="18"/>
          <w:lang w:val="sr-Latn-CS"/>
        </w:rPr>
        <w:t>e</w:t>
      </w:r>
      <w:r w:rsidRPr="00837BA2">
        <w:rPr>
          <w:rFonts w:ascii="Arial" w:hAnsi="Arial" w:cs="Arial"/>
          <w:sz w:val="18"/>
          <w:szCs w:val="18"/>
          <w:lang w:val="ru-RU"/>
        </w:rPr>
        <w:t xml:space="preserve">, који према Закону о планирању и изградњи („Службени гласник РС“, број </w:t>
      </w:r>
      <w:r w:rsidRPr="00837BA2">
        <w:rPr>
          <w:rFonts w:ascii="Arial" w:hAnsi="Arial" w:cs="Arial"/>
          <w:sz w:val="18"/>
          <w:szCs w:val="18"/>
          <w:lang w:val="sr-Latn-CS"/>
        </w:rPr>
        <w:t>13</w:t>
      </w:r>
      <w:r w:rsidRPr="00837BA2">
        <w:rPr>
          <w:rFonts w:ascii="Arial" w:hAnsi="Arial" w:cs="Arial"/>
          <w:sz w:val="18"/>
          <w:szCs w:val="18"/>
          <w:lang w:val="ru-RU"/>
        </w:rPr>
        <w:t>2/</w:t>
      </w:r>
      <w:r w:rsidRPr="00837BA2">
        <w:rPr>
          <w:rFonts w:ascii="Arial" w:hAnsi="Arial" w:cs="Arial"/>
          <w:sz w:val="18"/>
          <w:szCs w:val="18"/>
          <w:lang w:val="sr-Latn-CS"/>
        </w:rPr>
        <w:t>14</w:t>
      </w:r>
      <w:r w:rsidRPr="00837BA2">
        <w:rPr>
          <w:rFonts w:ascii="Arial" w:hAnsi="Arial" w:cs="Arial"/>
          <w:sz w:val="18"/>
          <w:szCs w:val="18"/>
          <w:lang w:val="ru-RU"/>
        </w:rPr>
        <w:t>, члан 133) издају грађевинску дозволу за изградњу грађевинског објекта</w:t>
      </w:r>
      <w:r w:rsidR="001E458B" w:rsidRPr="00837BA2">
        <w:rPr>
          <w:rFonts w:ascii="Arial" w:hAnsi="Arial" w:cs="Arial"/>
          <w:sz w:val="18"/>
          <w:szCs w:val="18"/>
        </w:rPr>
        <w:t>.</w:t>
      </w:r>
      <w:r w:rsidR="00870A96" w:rsidRPr="00837BA2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837BA2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837BA2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837BA2">
        <w:rPr>
          <w:rFonts w:ascii="Arial" w:hAnsi="Arial" w:cs="Arial"/>
          <w:sz w:val="18"/>
          <w:szCs w:val="18"/>
          <w:lang w:val="ru-RU"/>
        </w:rPr>
        <w:t>У оквиру овог истраживања, појмом „грађевинска дозвола“ обједињују се грађевинска дозвола за изградњу грађевинског објекта</w:t>
      </w:r>
      <w:r w:rsidR="00B63B5D" w:rsidRPr="00837BA2">
        <w:rPr>
          <w:rFonts w:ascii="Arial" w:hAnsi="Arial" w:cs="Arial"/>
          <w:sz w:val="18"/>
          <w:szCs w:val="18"/>
          <w:lang w:val="ru-RU"/>
        </w:rPr>
        <w:t xml:space="preserve"> и</w:t>
      </w:r>
      <w:r w:rsidRPr="00837BA2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837BA2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837BA2">
        <w:rPr>
          <w:rFonts w:ascii="Arial" w:hAnsi="Arial" w:cs="Arial"/>
          <w:sz w:val="18"/>
          <w:szCs w:val="18"/>
        </w:rPr>
        <w:t>по члану 1</w:t>
      </w:r>
      <w:r w:rsidR="00CB5756" w:rsidRPr="00837BA2">
        <w:rPr>
          <w:rFonts w:ascii="Arial" w:hAnsi="Arial" w:cs="Arial"/>
          <w:sz w:val="18"/>
          <w:szCs w:val="18"/>
        </w:rPr>
        <w:t>45 Закона о планирању и изградњи</w:t>
      </w:r>
      <w:r w:rsidR="00B63B5D" w:rsidRPr="00837BA2">
        <w:rPr>
          <w:rFonts w:ascii="Arial" w:hAnsi="Arial" w:cs="Arial"/>
          <w:sz w:val="18"/>
          <w:szCs w:val="18"/>
        </w:rPr>
        <w:t xml:space="preserve">.  Издате грађевинске дозволе и одобрења за извођење радова на основу усаглашеног захтева </w:t>
      </w:r>
      <w:r w:rsidR="006A3BA0" w:rsidRPr="00837BA2">
        <w:rPr>
          <w:rFonts w:ascii="Arial" w:hAnsi="Arial" w:cs="Arial"/>
          <w:sz w:val="18"/>
          <w:szCs w:val="18"/>
        </w:rPr>
        <w:t>су</w:t>
      </w:r>
      <w:r w:rsidR="00B63B5D" w:rsidRPr="00837BA2">
        <w:rPr>
          <w:rFonts w:ascii="Arial" w:hAnsi="Arial" w:cs="Arial"/>
          <w:sz w:val="18"/>
          <w:szCs w:val="18"/>
        </w:rPr>
        <w:t xml:space="preserve"> обухваћене само ако је изградња први пут одобрена</w:t>
      </w:r>
      <w:r w:rsidR="001E458B" w:rsidRPr="00837BA2">
        <w:rPr>
          <w:rFonts w:ascii="Arial" w:hAnsi="Arial" w:cs="Arial"/>
          <w:sz w:val="18"/>
          <w:szCs w:val="18"/>
        </w:rPr>
        <w:t>.</w:t>
      </w:r>
    </w:p>
    <w:p w:rsidR="004F3D71" w:rsidRPr="00837BA2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837BA2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837BA2">
        <w:rPr>
          <w:rFonts w:ascii="Arial" w:hAnsi="Arial" w:cs="Arial"/>
          <w:sz w:val="18"/>
          <w:szCs w:val="18"/>
          <w:lang w:val="ru-RU"/>
        </w:rPr>
        <w:t>Обухватају се дозволе за све врсте грађевина описан</w:t>
      </w:r>
      <w:r w:rsidR="00873355" w:rsidRPr="00837BA2">
        <w:rPr>
          <w:rFonts w:ascii="Arial" w:hAnsi="Arial" w:cs="Arial"/>
          <w:sz w:val="18"/>
          <w:szCs w:val="18"/>
          <w:lang w:val="ru-RU"/>
        </w:rPr>
        <w:t>их</w:t>
      </w:r>
      <w:r w:rsidRPr="00837BA2">
        <w:rPr>
          <w:rFonts w:ascii="Arial" w:hAnsi="Arial" w:cs="Arial"/>
          <w:sz w:val="18"/>
          <w:szCs w:val="18"/>
          <w:lang w:val="ru-RU"/>
        </w:rPr>
        <w:t xml:space="preserve"> у Класификацији врста грађевина, тј</w:t>
      </w:r>
      <w:r w:rsidR="007D4896" w:rsidRPr="00837BA2">
        <w:rPr>
          <w:rFonts w:ascii="Arial" w:hAnsi="Arial" w:cs="Arial"/>
          <w:sz w:val="18"/>
          <w:szCs w:val="18"/>
          <w:lang w:val="ru-RU"/>
        </w:rPr>
        <w:t>.</w:t>
      </w:r>
      <w:r w:rsidRPr="00837BA2">
        <w:rPr>
          <w:rFonts w:ascii="Arial" w:hAnsi="Arial" w:cs="Arial"/>
          <w:sz w:val="18"/>
          <w:szCs w:val="18"/>
          <w:lang w:val="ru-RU"/>
        </w:rPr>
        <w:t xml:space="preserve"> з</w:t>
      </w:r>
      <w:r w:rsidRPr="00837BA2">
        <w:rPr>
          <w:rFonts w:ascii="Arial" w:hAnsi="Arial" w:cs="Arial"/>
          <w:sz w:val="18"/>
          <w:szCs w:val="18"/>
        </w:rPr>
        <w:t>a</w:t>
      </w:r>
      <w:r w:rsidRPr="00837BA2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837BA2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 w:rsidRPr="00837BA2">
        <w:rPr>
          <w:rFonts w:ascii="Arial" w:hAnsi="Arial" w:cs="Arial"/>
          <w:sz w:val="18"/>
          <w:szCs w:val="18"/>
        </w:rPr>
        <w:t>.</w:t>
      </w:r>
    </w:p>
    <w:p w:rsidR="004F3D71" w:rsidRPr="00837BA2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837BA2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</w:rPr>
      </w:pPr>
      <w:r w:rsidRPr="00837BA2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 w:rsidRPr="00837BA2">
        <w:rPr>
          <w:rFonts w:ascii="Arial" w:hAnsi="Arial" w:cs="Arial"/>
          <w:bCs/>
          <w:sz w:val="18"/>
          <w:szCs w:val="18"/>
        </w:rPr>
        <w:t>.</w:t>
      </w:r>
    </w:p>
    <w:p w:rsidR="004F3D71" w:rsidRPr="00837BA2" w:rsidRDefault="004F3D71" w:rsidP="00AA5231">
      <w:pPr>
        <w:ind w:firstLine="397"/>
        <w:jc w:val="both"/>
        <w:rPr>
          <w:rFonts w:ascii="Arial" w:hAnsi="Arial" w:cs="Arial"/>
          <w:sz w:val="6"/>
          <w:szCs w:val="6"/>
        </w:rPr>
      </w:pPr>
    </w:p>
    <w:p w:rsidR="00A43688" w:rsidRPr="00837BA2" w:rsidRDefault="00A43688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837BA2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873355" w:rsidRPr="00837BA2">
        <w:rPr>
          <w:rFonts w:ascii="Arial" w:hAnsi="Arial" w:cs="Arial"/>
          <w:sz w:val="18"/>
          <w:szCs w:val="18"/>
        </w:rPr>
        <w:t>.</w:t>
      </w:r>
      <w:r w:rsidRPr="00837BA2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 w:rsidRPr="00837BA2">
        <w:rPr>
          <w:rFonts w:ascii="Arial" w:hAnsi="Arial" w:cs="Arial"/>
          <w:sz w:val="18"/>
          <w:szCs w:val="18"/>
        </w:rPr>
        <w:t>.</w:t>
      </w:r>
    </w:p>
    <w:p w:rsidR="00A43688" w:rsidRPr="00837BA2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837BA2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837BA2">
        <w:rPr>
          <w:rFonts w:ascii="Arial" w:hAnsi="Arial" w:cs="Arial"/>
          <w:sz w:val="18"/>
          <w:szCs w:val="18"/>
          <w:lang w:val="sr-Cyrl-CS"/>
        </w:rPr>
        <w:t xml:space="preserve">Детаљна методолошка објашњења овог истраживања налазе се </w:t>
      </w:r>
      <w:r w:rsidR="00306E81" w:rsidRPr="00837BA2">
        <w:rPr>
          <w:rFonts w:ascii="Arial" w:hAnsi="Arial" w:cs="Arial"/>
          <w:sz w:val="18"/>
          <w:szCs w:val="18"/>
          <w:lang w:val="sr-Cyrl-CS"/>
        </w:rPr>
        <w:t>н</w:t>
      </w:r>
      <w:r w:rsidR="00366FDF" w:rsidRPr="00837BA2">
        <w:rPr>
          <w:rFonts w:ascii="Arial" w:hAnsi="Arial" w:cs="Arial"/>
          <w:bCs/>
          <w:sz w:val="18"/>
          <w:szCs w:val="18"/>
          <w:lang w:val="sr-Latn-CS"/>
        </w:rPr>
        <w:t>а сајту Р</w:t>
      </w:r>
      <w:r w:rsidR="007D4896" w:rsidRPr="00837BA2">
        <w:rPr>
          <w:rFonts w:ascii="Arial" w:hAnsi="Arial" w:cs="Arial"/>
          <w:bCs/>
          <w:sz w:val="18"/>
          <w:szCs w:val="18"/>
          <w:lang w:val="sr-Latn-CS"/>
        </w:rPr>
        <w:t>епубличког завода за статистику</w:t>
      </w:r>
      <w:r w:rsidR="00366FDF" w:rsidRPr="00837BA2">
        <w:rPr>
          <w:rFonts w:ascii="Arial" w:hAnsi="Arial" w:cs="Arial"/>
          <w:bCs/>
          <w:sz w:val="18"/>
          <w:szCs w:val="18"/>
          <w:lang w:val="sr-Latn-CS"/>
        </w:rPr>
        <w:t>:</w:t>
      </w:r>
      <w:r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4F3D71" w:rsidRPr="00837BA2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</w:rPr>
      </w:pPr>
    </w:p>
    <w:p w:rsidR="00306E81" w:rsidRPr="00837BA2" w:rsidRDefault="00213A6C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Cyrl-CS"/>
        </w:rPr>
      </w:pPr>
      <w:hyperlink r:id="rId10" w:history="1">
        <w:r w:rsidR="00306E81" w:rsidRPr="00837BA2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ww.stat.gov.rs/istrazivanja/methodology-and-documents/?a=05&amp;s=0</w:t>
        </w:r>
      </w:hyperlink>
      <w:r w:rsidR="00306E81" w:rsidRPr="00837BA2">
        <w:rPr>
          <w:rFonts w:ascii="Arial" w:hAnsi="Arial" w:cs="Arial"/>
          <w:bCs/>
          <w:sz w:val="18"/>
          <w:szCs w:val="18"/>
          <w:lang w:val="sr-Cyrl-CS"/>
        </w:rPr>
        <w:t xml:space="preserve">. </w:t>
      </w:r>
    </w:p>
    <w:p w:rsidR="00306E81" w:rsidRPr="00837BA2" w:rsidRDefault="00306E8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Cyrl-CS"/>
        </w:rPr>
      </w:pPr>
    </w:p>
    <w:p w:rsidR="00581ABA" w:rsidRPr="00837BA2" w:rsidRDefault="00581ABA" w:rsidP="00F55511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837BA2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837BA2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400BF8" w:rsidRPr="00837BA2" w:rsidRDefault="00382CE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 w:rsidRPr="00837BA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8B7BA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837BA2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837BA2">
        <w:rPr>
          <w:rFonts w:ascii="Arial" w:hAnsi="Arial" w:cs="Arial"/>
          <w:sz w:val="18"/>
          <w:szCs w:val="18"/>
        </w:rPr>
        <w:t>Контакт:</w:t>
      </w:r>
      <w:r w:rsidR="00AC2C58" w:rsidRPr="00837BA2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1E458B" w:rsidRPr="00837BA2">
          <w:rPr>
            <w:rStyle w:val="Hyperlink"/>
            <w:rFonts w:ascii="Arial" w:hAnsi="Arial" w:cs="Arial"/>
            <w:sz w:val="18"/>
            <w:szCs w:val="18"/>
          </w:rPr>
          <w:t>gabrijela.rosic@stat.gov.rs</w:t>
        </w:r>
      </w:hyperlink>
      <w:r w:rsidR="001E458B" w:rsidRPr="00837BA2">
        <w:rPr>
          <w:rFonts w:ascii="Arial" w:hAnsi="Arial" w:cs="Arial"/>
          <w:sz w:val="18"/>
          <w:szCs w:val="18"/>
        </w:rPr>
        <w:t>.</w:t>
      </w:r>
      <w:r w:rsidR="00AC2C58" w:rsidRPr="00837BA2">
        <w:rPr>
          <w:rFonts w:ascii="Arial" w:hAnsi="Arial" w:cs="Arial"/>
          <w:sz w:val="18"/>
          <w:szCs w:val="18"/>
        </w:rPr>
        <w:t xml:space="preserve"> </w:t>
      </w:r>
      <w:r w:rsidR="00AC2C58" w:rsidRPr="00837BA2">
        <w:rPr>
          <w:rFonts w:ascii="Arial" w:hAnsi="Arial" w:cs="Arial"/>
          <w:sz w:val="18"/>
          <w:szCs w:val="18"/>
          <w:lang w:val="sr-Latn-RS"/>
        </w:rPr>
        <w:t>тел</w:t>
      </w:r>
      <w:r w:rsidRPr="00837BA2">
        <w:rPr>
          <w:rFonts w:ascii="Arial" w:hAnsi="Arial" w:cs="Arial"/>
          <w:sz w:val="18"/>
          <w:szCs w:val="18"/>
          <w:lang w:val="sr-Cyrl-CS"/>
        </w:rPr>
        <w:t>ефон</w:t>
      </w:r>
      <w:r w:rsidRPr="00837BA2"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837BA2">
        <w:rPr>
          <w:rFonts w:ascii="Arial" w:hAnsi="Arial" w:cs="Arial"/>
          <w:sz w:val="18"/>
          <w:szCs w:val="18"/>
          <w:lang w:val="sr-Latn-RS"/>
        </w:rPr>
        <w:t xml:space="preserve"> локал 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837BA2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 w:rsidRPr="00837BA2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837BA2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837BA2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837BA2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837BA2">
        <w:rPr>
          <w:rFonts w:ascii="Arial" w:hAnsi="Arial" w:cs="Arial"/>
          <w:sz w:val="18"/>
          <w:szCs w:val="18"/>
          <w:lang w:val="sr-Cyrl-CS"/>
        </w:rPr>
        <w:br/>
      </w:r>
      <w:r w:rsidRPr="00837BA2">
        <w:rPr>
          <w:rFonts w:ascii="Arial" w:hAnsi="Arial" w:cs="Arial"/>
          <w:sz w:val="18"/>
          <w:szCs w:val="18"/>
        </w:rPr>
        <w:t>T</w:t>
      </w:r>
      <w:r w:rsidRPr="00837BA2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837BA2">
        <w:rPr>
          <w:rFonts w:ascii="Arial" w:hAnsi="Arial" w:cs="Arial"/>
          <w:sz w:val="18"/>
          <w:szCs w:val="18"/>
          <w:lang w:val="sr-Cyrl-CS"/>
        </w:rPr>
        <w:t>2</w:t>
      </w:r>
      <w:r w:rsidRPr="00837BA2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837BA2">
        <w:rPr>
          <w:rFonts w:ascii="Arial" w:hAnsi="Arial" w:cs="Arial"/>
          <w:sz w:val="18"/>
          <w:szCs w:val="18"/>
        </w:rPr>
        <w:t>T</w:t>
      </w:r>
      <w:r w:rsidRPr="00837BA2">
        <w:rPr>
          <w:rFonts w:ascii="Arial" w:hAnsi="Arial" w:cs="Arial"/>
          <w:sz w:val="18"/>
          <w:szCs w:val="18"/>
          <w:lang w:val="ru-RU"/>
        </w:rPr>
        <w:t>елефакс: 011 2411</w:t>
      </w:r>
      <w:r w:rsidRPr="00837BA2">
        <w:rPr>
          <w:rFonts w:ascii="Arial" w:hAnsi="Arial" w:cs="Arial"/>
          <w:sz w:val="18"/>
          <w:szCs w:val="18"/>
          <w:lang w:val="sr-Cyrl-CS"/>
        </w:rPr>
        <w:t>-</w:t>
      </w:r>
      <w:r w:rsidRPr="00837BA2">
        <w:rPr>
          <w:rFonts w:ascii="Arial" w:hAnsi="Arial" w:cs="Arial"/>
          <w:sz w:val="18"/>
          <w:szCs w:val="18"/>
          <w:lang w:val="ru-RU"/>
        </w:rPr>
        <w:t>260 •</w:t>
      </w:r>
      <w:r w:rsidRPr="00837BA2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837BA2">
        <w:rPr>
          <w:rFonts w:ascii="Arial" w:hAnsi="Arial" w:cs="Arial"/>
          <w:sz w:val="18"/>
          <w:szCs w:val="18"/>
          <w:lang w:val="sr-Latn-CS"/>
        </w:rPr>
        <w:t>www</w:t>
      </w:r>
      <w:r w:rsidR="001E458B" w:rsidRPr="00837BA2">
        <w:rPr>
          <w:rFonts w:ascii="Arial" w:hAnsi="Arial" w:cs="Arial"/>
          <w:sz w:val="18"/>
          <w:szCs w:val="18"/>
        </w:rPr>
        <w:t>.</w:t>
      </w:r>
      <w:r w:rsidRPr="00837BA2">
        <w:rPr>
          <w:rFonts w:ascii="Arial" w:hAnsi="Arial" w:cs="Arial"/>
          <w:sz w:val="18"/>
          <w:szCs w:val="18"/>
          <w:lang w:val="sr-Latn-CS"/>
        </w:rPr>
        <w:t>stat</w:t>
      </w:r>
      <w:r w:rsidR="001E458B" w:rsidRPr="00837BA2">
        <w:rPr>
          <w:rFonts w:ascii="Arial" w:hAnsi="Arial" w:cs="Arial"/>
          <w:sz w:val="18"/>
          <w:szCs w:val="18"/>
        </w:rPr>
        <w:t>.</w:t>
      </w:r>
      <w:r w:rsidRPr="00837BA2">
        <w:rPr>
          <w:rFonts w:ascii="Arial" w:hAnsi="Arial" w:cs="Arial"/>
          <w:sz w:val="18"/>
          <w:szCs w:val="18"/>
          <w:lang w:val="sr-Latn-CS"/>
        </w:rPr>
        <w:t>gov</w:t>
      </w:r>
      <w:r w:rsidR="001E458B" w:rsidRPr="00837BA2">
        <w:rPr>
          <w:rFonts w:ascii="Arial" w:hAnsi="Arial" w:cs="Arial"/>
          <w:sz w:val="18"/>
          <w:szCs w:val="18"/>
        </w:rPr>
        <w:t>.</w:t>
      </w:r>
      <w:r w:rsidRPr="00837BA2">
        <w:rPr>
          <w:rFonts w:ascii="Arial" w:hAnsi="Arial" w:cs="Arial"/>
          <w:sz w:val="18"/>
          <w:szCs w:val="18"/>
          <w:lang w:val="sr-Latn-CS"/>
        </w:rPr>
        <w:t>rs</w:t>
      </w:r>
      <w:r w:rsidRPr="00837BA2">
        <w:rPr>
          <w:rFonts w:ascii="Arial" w:hAnsi="Arial" w:cs="Arial"/>
          <w:sz w:val="18"/>
          <w:szCs w:val="18"/>
          <w:lang w:val="sr-Cyrl-CS"/>
        </w:rPr>
        <w:br/>
      </w:r>
      <w:r w:rsidR="00065EDD" w:rsidRPr="00837BA2">
        <w:rPr>
          <w:rFonts w:ascii="Arial" w:hAnsi="Arial" w:cs="Arial"/>
          <w:sz w:val="18"/>
          <w:szCs w:val="18"/>
          <w:lang w:val="ru-RU"/>
        </w:rPr>
        <w:t>Одговара:</w:t>
      </w:r>
      <w:r w:rsidRPr="00837BA2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837BA2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837BA2">
        <w:rPr>
          <w:rFonts w:ascii="Arial" w:hAnsi="Arial" w:cs="Arial"/>
          <w:sz w:val="18"/>
          <w:szCs w:val="18"/>
          <w:lang w:val="ru-RU"/>
        </w:rPr>
        <w:t xml:space="preserve">, директор </w:t>
      </w:r>
      <w:r w:rsidRPr="00837BA2">
        <w:rPr>
          <w:rFonts w:ascii="Arial" w:hAnsi="Arial" w:cs="Arial"/>
          <w:sz w:val="18"/>
          <w:szCs w:val="18"/>
          <w:lang w:val="sr-Cyrl-CS"/>
        </w:rPr>
        <w:br/>
      </w:r>
      <w:r w:rsidRPr="00837BA2">
        <w:rPr>
          <w:rFonts w:ascii="Arial" w:hAnsi="Arial" w:cs="Arial"/>
          <w:sz w:val="18"/>
          <w:szCs w:val="18"/>
        </w:rPr>
        <w:t>T</w:t>
      </w:r>
      <w:r w:rsidRPr="00837BA2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837BA2">
        <w:rPr>
          <w:rFonts w:ascii="Arial" w:hAnsi="Arial" w:cs="Arial"/>
          <w:sz w:val="18"/>
          <w:szCs w:val="18"/>
          <w:lang w:val="sr-Latn-CS"/>
        </w:rPr>
        <w:t>20</w:t>
      </w:r>
      <w:r w:rsidRPr="00837BA2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837BA2">
        <w:rPr>
          <w:rFonts w:ascii="Arial" w:hAnsi="Arial" w:cs="Arial"/>
          <w:sz w:val="18"/>
          <w:szCs w:val="18"/>
          <w:lang w:val="ru-RU"/>
        </w:rPr>
        <w:t>месечна</w:t>
      </w:r>
      <w:bookmarkStart w:id="0" w:name="_GoBack"/>
      <w:bookmarkEnd w:id="0"/>
    </w:p>
    <w:sectPr w:rsidR="00247E44" w:rsidRPr="00AE0EB4" w:rsidSect="004179C6">
      <w:footerReference w:type="even" r:id="rId12"/>
      <w:footerReference w:type="default" r:id="rId13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A6C" w:rsidRDefault="00213A6C">
      <w:r>
        <w:separator/>
      </w:r>
    </w:p>
  </w:endnote>
  <w:endnote w:type="continuationSeparator" w:id="0">
    <w:p w:rsidR="00213A6C" w:rsidRDefault="0021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3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37BA2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A219B1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A219B1">
            <w:rPr>
              <w:rFonts w:ascii="Arial" w:hAnsi="Arial" w:cs="Arial"/>
              <w:sz w:val="16"/>
              <w:szCs w:val="16"/>
              <w:lang w:val="sr-Latn-RS"/>
            </w:rPr>
            <w:t>119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A219B1">
            <w:rPr>
              <w:rFonts w:ascii="Arial" w:hAnsi="Arial" w:cs="Arial"/>
              <w:sz w:val="16"/>
              <w:szCs w:val="16"/>
              <w:lang w:val="sr-Latn-RS"/>
            </w:rPr>
            <w:t>5</w:t>
          </w:r>
          <w:r w:rsidR="00464E21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A219B1">
            <w:rPr>
              <w:rFonts w:ascii="Arial" w:hAnsi="Arial" w:cs="Arial"/>
              <w:sz w:val="16"/>
              <w:szCs w:val="16"/>
              <w:lang w:val="sr-Latn-RS"/>
            </w:rPr>
            <w:t>5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464E21">
            <w:rPr>
              <w:rFonts w:ascii="Arial" w:hAnsi="Arial" w:cs="Arial"/>
              <w:sz w:val="16"/>
              <w:szCs w:val="16"/>
              <w:lang w:val="sr-Latn-CS"/>
            </w:rPr>
            <w:t>8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A6C" w:rsidRDefault="00213A6C">
      <w:r>
        <w:t>_________</w:t>
      </w:r>
    </w:p>
  </w:footnote>
  <w:footnote w:type="continuationSeparator" w:id="0">
    <w:p w:rsidR="00213A6C" w:rsidRDefault="0021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  <w:num w:numId="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EA"/>
    <w:rsid w:val="00001C43"/>
    <w:rsid w:val="0000445C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20B2"/>
    <w:rsid w:val="00032DB8"/>
    <w:rsid w:val="000339DC"/>
    <w:rsid w:val="00037F43"/>
    <w:rsid w:val="00037FAE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99"/>
    <w:rsid w:val="00065EDD"/>
    <w:rsid w:val="000701CF"/>
    <w:rsid w:val="00070FB1"/>
    <w:rsid w:val="00071DBD"/>
    <w:rsid w:val="0007334D"/>
    <w:rsid w:val="00075376"/>
    <w:rsid w:val="000753BB"/>
    <w:rsid w:val="00077201"/>
    <w:rsid w:val="00080BB1"/>
    <w:rsid w:val="000845DE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E33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6A8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C65"/>
    <w:rsid w:val="000D3DAB"/>
    <w:rsid w:val="000D5181"/>
    <w:rsid w:val="000E20DA"/>
    <w:rsid w:val="000E2233"/>
    <w:rsid w:val="000E2E95"/>
    <w:rsid w:val="000E53A4"/>
    <w:rsid w:val="000E7652"/>
    <w:rsid w:val="000E7A69"/>
    <w:rsid w:val="000E7EBD"/>
    <w:rsid w:val="000F1FD3"/>
    <w:rsid w:val="000F49FD"/>
    <w:rsid w:val="000F5426"/>
    <w:rsid w:val="00101041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21FC"/>
    <w:rsid w:val="00114E94"/>
    <w:rsid w:val="00114E9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410"/>
    <w:rsid w:val="0012684B"/>
    <w:rsid w:val="0012704A"/>
    <w:rsid w:val="001312DC"/>
    <w:rsid w:val="00134961"/>
    <w:rsid w:val="00134CF2"/>
    <w:rsid w:val="00135405"/>
    <w:rsid w:val="0014343A"/>
    <w:rsid w:val="0014564C"/>
    <w:rsid w:val="00147C8B"/>
    <w:rsid w:val="001500B6"/>
    <w:rsid w:val="00150310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9BA"/>
    <w:rsid w:val="0017206F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853A7"/>
    <w:rsid w:val="00190E3F"/>
    <w:rsid w:val="0019171D"/>
    <w:rsid w:val="00195DA6"/>
    <w:rsid w:val="0019666B"/>
    <w:rsid w:val="00197258"/>
    <w:rsid w:val="00197267"/>
    <w:rsid w:val="0019746A"/>
    <w:rsid w:val="001978AF"/>
    <w:rsid w:val="001A1EC7"/>
    <w:rsid w:val="001A2C3C"/>
    <w:rsid w:val="001A45D7"/>
    <w:rsid w:val="001A5473"/>
    <w:rsid w:val="001A5B7B"/>
    <w:rsid w:val="001A5EC1"/>
    <w:rsid w:val="001B072C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10B82"/>
    <w:rsid w:val="0021258B"/>
    <w:rsid w:val="00212E4B"/>
    <w:rsid w:val="00213A6C"/>
    <w:rsid w:val="0021407E"/>
    <w:rsid w:val="00215BE1"/>
    <w:rsid w:val="00216CDC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DB0"/>
    <w:rsid w:val="0026620D"/>
    <w:rsid w:val="002707B0"/>
    <w:rsid w:val="002724E2"/>
    <w:rsid w:val="002748B1"/>
    <w:rsid w:val="0027506C"/>
    <w:rsid w:val="00276991"/>
    <w:rsid w:val="00276FD2"/>
    <w:rsid w:val="0028458C"/>
    <w:rsid w:val="002861C8"/>
    <w:rsid w:val="00290010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42E4"/>
    <w:rsid w:val="002C42F1"/>
    <w:rsid w:val="002C5545"/>
    <w:rsid w:val="002C5616"/>
    <w:rsid w:val="002C5E82"/>
    <w:rsid w:val="002C7ABD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C24"/>
    <w:rsid w:val="002E5571"/>
    <w:rsid w:val="002F15AC"/>
    <w:rsid w:val="002F1DD4"/>
    <w:rsid w:val="002F24B7"/>
    <w:rsid w:val="002F3C1C"/>
    <w:rsid w:val="002F42CD"/>
    <w:rsid w:val="002F4E41"/>
    <w:rsid w:val="002F5E52"/>
    <w:rsid w:val="002F5E91"/>
    <w:rsid w:val="002F7790"/>
    <w:rsid w:val="00300459"/>
    <w:rsid w:val="00300C72"/>
    <w:rsid w:val="00301D8A"/>
    <w:rsid w:val="00302D04"/>
    <w:rsid w:val="00303D85"/>
    <w:rsid w:val="00304858"/>
    <w:rsid w:val="00305B7A"/>
    <w:rsid w:val="00306E81"/>
    <w:rsid w:val="0031024E"/>
    <w:rsid w:val="003119A2"/>
    <w:rsid w:val="00311D54"/>
    <w:rsid w:val="00312FC5"/>
    <w:rsid w:val="00313EB0"/>
    <w:rsid w:val="00314C15"/>
    <w:rsid w:val="00314CAD"/>
    <w:rsid w:val="003179E9"/>
    <w:rsid w:val="00320767"/>
    <w:rsid w:val="003214FA"/>
    <w:rsid w:val="00322759"/>
    <w:rsid w:val="00322BCC"/>
    <w:rsid w:val="00325467"/>
    <w:rsid w:val="00327082"/>
    <w:rsid w:val="00331BA2"/>
    <w:rsid w:val="0033539F"/>
    <w:rsid w:val="0033549F"/>
    <w:rsid w:val="00335AAB"/>
    <w:rsid w:val="00340F1B"/>
    <w:rsid w:val="003421C1"/>
    <w:rsid w:val="00342A9E"/>
    <w:rsid w:val="00343703"/>
    <w:rsid w:val="003438BA"/>
    <w:rsid w:val="003440E1"/>
    <w:rsid w:val="003445F2"/>
    <w:rsid w:val="00345543"/>
    <w:rsid w:val="00346598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A4B"/>
    <w:rsid w:val="0037739F"/>
    <w:rsid w:val="0037750F"/>
    <w:rsid w:val="00377D9F"/>
    <w:rsid w:val="003820BB"/>
    <w:rsid w:val="00382388"/>
    <w:rsid w:val="00382CEA"/>
    <w:rsid w:val="00383E61"/>
    <w:rsid w:val="003840B0"/>
    <w:rsid w:val="00385599"/>
    <w:rsid w:val="00387A5B"/>
    <w:rsid w:val="003907D6"/>
    <w:rsid w:val="00391225"/>
    <w:rsid w:val="003914A5"/>
    <w:rsid w:val="00392486"/>
    <w:rsid w:val="00396036"/>
    <w:rsid w:val="003A0DC8"/>
    <w:rsid w:val="003A3DDB"/>
    <w:rsid w:val="003A545B"/>
    <w:rsid w:val="003A5892"/>
    <w:rsid w:val="003A7035"/>
    <w:rsid w:val="003A7DD9"/>
    <w:rsid w:val="003B101E"/>
    <w:rsid w:val="003B4ED2"/>
    <w:rsid w:val="003B5CC4"/>
    <w:rsid w:val="003C0A07"/>
    <w:rsid w:val="003C2BD6"/>
    <w:rsid w:val="003C346D"/>
    <w:rsid w:val="003C3C13"/>
    <w:rsid w:val="003C45A6"/>
    <w:rsid w:val="003C6055"/>
    <w:rsid w:val="003C78F3"/>
    <w:rsid w:val="003D008A"/>
    <w:rsid w:val="003D08D8"/>
    <w:rsid w:val="003D09B5"/>
    <w:rsid w:val="003D0EB4"/>
    <w:rsid w:val="003D31EB"/>
    <w:rsid w:val="003D5815"/>
    <w:rsid w:val="003E2CA3"/>
    <w:rsid w:val="003E3670"/>
    <w:rsid w:val="003E737B"/>
    <w:rsid w:val="003F1838"/>
    <w:rsid w:val="003F1B33"/>
    <w:rsid w:val="003F2135"/>
    <w:rsid w:val="003F2979"/>
    <w:rsid w:val="003F455D"/>
    <w:rsid w:val="003F470C"/>
    <w:rsid w:val="003F65B0"/>
    <w:rsid w:val="003F7F04"/>
    <w:rsid w:val="004002E4"/>
    <w:rsid w:val="00400BF8"/>
    <w:rsid w:val="004022D2"/>
    <w:rsid w:val="00405718"/>
    <w:rsid w:val="00405849"/>
    <w:rsid w:val="00405889"/>
    <w:rsid w:val="00405996"/>
    <w:rsid w:val="00405CD2"/>
    <w:rsid w:val="00406DFF"/>
    <w:rsid w:val="00407B08"/>
    <w:rsid w:val="00411A38"/>
    <w:rsid w:val="00411C18"/>
    <w:rsid w:val="00411DCB"/>
    <w:rsid w:val="00414C91"/>
    <w:rsid w:val="004160A5"/>
    <w:rsid w:val="004179C6"/>
    <w:rsid w:val="004224B1"/>
    <w:rsid w:val="00427372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6B9"/>
    <w:rsid w:val="00457E36"/>
    <w:rsid w:val="00461724"/>
    <w:rsid w:val="004618FC"/>
    <w:rsid w:val="0046328E"/>
    <w:rsid w:val="00463A43"/>
    <w:rsid w:val="00464E21"/>
    <w:rsid w:val="00464E67"/>
    <w:rsid w:val="00465202"/>
    <w:rsid w:val="00465CC7"/>
    <w:rsid w:val="00465DFA"/>
    <w:rsid w:val="00467276"/>
    <w:rsid w:val="004678D3"/>
    <w:rsid w:val="00472C89"/>
    <w:rsid w:val="00472CBC"/>
    <w:rsid w:val="00475A5C"/>
    <w:rsid w:val="00476115"/>
    <w:rsid w:val="00476B4C"/>
    <w:rsid w:val="0048086E"/>
    <w:rsid w:val="00481B4A"/>
    <w:rsid w:val="00481DC6"/>
    <w:rsid w:val="004826B6"/>
    <w:rsid w:val="0048460F"/>
    <w:rsid w:val="004923CD"/>
    <w:rsid w:val="00494FC1"/>
    <w:rsid w:val="004A3EFD"/>
    <w:rsid w:val="004A5F23"/>
    <w:rsid w:val="004A5FC7"/>
    <w:rsid w:val="004B0DAA"/>
    <w:rsid w:val="004B2860"/>
    <w:rsid w:val="004B5865"/>
    <w:rsid w:val="004B5EF2"/>
    <w:rsid w:val="004B7B8D"/>
    <w:rsid w:val="004C45EA"/>
    <w:rsid w:val="004C5793"/>
    <w:rsid w:val="004C6C60"/>
    <w:rsid w:val="004C75A5"/>
    <w:rsid w:val="004D0FAA"/>
    <w:rsid w:val="004D11FB"/>
    <w:rsid w:val="004D25C7"/>
    <w:rsid w:val="004D647D"/>
    <w:rsid w:val="004E00C3"/>
    <w:rsid w:val="004E1A98"/>
    <w:rsid w:val="004E2348"/>
    <w:rsid w:val="004E27C5"/>
    <w:rsid w:val="004E2AF6"/>
    <w:rsid w:val="004E3EE5"/>
    <w:rsid w:val="004E62A8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2EDA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B5E"/>
    <w:rsid w:val="00552CDD"/>
    <w:rsid w:val="0055571E"/>
    <w:rsid w:val="0055613F"/>
    <w:rsid w:val="0056213B"/>
    <w:rsid w:val="00565114"/>
    <w:rsid w:val="00570A2F"/>
    <w:rsid w:val="0057109D"/>
    <w:rsid w:val="0057248E"/>
    <w:rsid w:val="005746AA"/>
    <w:rsid w:val="00576352"/>
    <w:rsid w:val="005777D4"/>
    <w:rsid w:val="0058038F"/>
    <w:rsid w:val="00581ABA"/>
    <w:rsid w:val="00581B37"/>
    <w:rsid w:val="00582204"/>
    <w:rsid w:val="005842AC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15FD"/>
    <w:rsid w:val="005B2C14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5168"/>
    <w:rsid w:val="00615A6E"/>
    <w:rsid w:val="00616743"/>
    <w:rsid w:val="00616744"/>
    <w:rsid w:val="0062031A"/>
    <w:rsid w:val="00620DBD"/>
    <w:rsid w:val="00622CB6"/>
    <w:rsid w:val="0062543B"/>
    <w:rsid w:val="00625A96"/>
    <w:rsid w:val="00625E14"/>
    <w:rsid w:val="00626BA8"/>
    <w:rsid w:val="00627491"/>
    <w:rsid w:val="00634750"/>
    <w:rsid w:val="0063737F"/>
    <w:rsid w:val="00641273"/>
    <w:rsid w:val="00641335"/>
    <w:rsid w:val="00645A54"/>
    <w:rsid w:val="00646A91"/>
    <w:rsid w:val="00652FF8"/>
    <w:rsid w:val="006536B7"/>
    <w:rsid w:val="00654E8D"/>
    <w:rsid w:val="0065619F"/>
    <w:rsid w:val="0065784C"/>
    <w:rsid w:val="006579EA"/>
    <w:rsid w:val="006618D6"/>
    <w:rsid w:val="0066217A"/>
    <w:rsid w:val="00664E1C"/>
    <w:rsid w:val="00665416"/>
    <w:rsid w:val="00665C99"/>
    <w:rsid w:val="0066693E"/>
    <w:rsid w:val="0066707C"/>
    <w:rsid w:val="00670121"/>
    <w:rsid w:val="00671171"/>
    <w:rsid w:val="00673242"/>
    <w:rsid w:val="00676935"/>
    <w:rsid w:val="00677EA1"/>
    <w:rsid w:val="00677EB7"/>
    <w:rsid w:val="00682E74"/>
    <w:rsid w:val="00683213"/>
    <w:rsid w:val="0068389C"/>
    <w:rsid w:val="0068424C"/>
    <w:rsid w:val="0068448C"/>
    <w:rsid w:val="0068583D"/>
    <w:rsid w:val="00687CB7"/>
    <w:rsid w:val="006945AA"/>
    <w:rsid w:val="006A13FE"/>
    <w:rsid w:val="006A1AC5"/>
    <w:rsid w:val="006A3BA0"/>
    <w:rsid w:val="006A6FA6"/>
    <w:rsid w:val="006B017D"/>
    <w:rsid w:val="006B024E"/>
    <w:rsid w:val="006B06DE"/>
    <w:rsid w:val="006B2BF4"/>
    <w:rsid w:val="006B3FEA"/>
    <w:rsid w:val="006B46B6"/>
    <w:rsid w:val="006B475D"/>
    <w:rsid w:val="006C200E"/>
    <w:rsid w:val="006C4638"/>
    <w:rsid w:val="006C7D0F"/>
    <w:rsid w:val="006D0115"/>
    <w:rsid w:val="006D02EA"/>
    <w:rsid w:val="006D05A7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4235"/>
    <w:rsid w:val="006E50C3"/>
    <w:rsid w:val="006E78DF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858"/>
    <w:rsid w:val="0071610C"/>
    <w:rsid w:val="00716B75"/>
    <w:rsid w:val="00717228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2C74"/>
    <w:rsid w:val="0074482D"/>
    <w:rsid w:val="00744ADB"/>
    <w:rsid w:val="00744EF5"/>
    <w:rsid w:val="00747326"/>
    <w:rsid w:val="00753700"/>
    <w:rsid w:val="007544A6"/>
    <w:rsid w:val="00754FFA"/>
    <w:rsid w:val="0075758A"/>
    <w:rsid w:val="007652EB"/>
    <w:rsid w:val="00765839"/>
    <w:rsid w:val="00765A3A"/>
    <w:rsid w:val="007665FC"/>
    <w:rsid w:val="007708E7"/>
    <w:rsid w:val="00772BAC"/>
    <w:rsid w:val="0078103E"/>
    <w:rsid w:val="007843B6"/>
    <w:rsid w:val="00785073"/>
    <w:rsid w:val="00785976"/>
    <w:rsid w:val="00785ACB"/>
    <w:rsid w:val="00792377"/>
    <w:rsid w:val="007940DA"/>
    <w:rsid w:val="007975A8"/>
    <w:rsid w:val="007A1F44"/>
    <w:rsid w:val="007A24BC"/>
    <w:rsid w:val="007B1469"/>
    <w:rsid w:val="007B268F"/>
    <w:rsid w:val="007B26BB"/>
    <w:rsid w:val="007B45C2"/>
    <w:rsid w:val="007B4FED"/>
    <w:rsid w:val="007C0F41"/>
    <w:rsid w:val="007C195A"/>
    <w:rsid w:val="007C395F"/>
    <w:rsid w:val="007C39FB"/>
    <w:rsid w:val="007C60C4"/>
    <w:rsid w:val="007C778B"/>
    <w:rsid w:val="007D236F"/>
    <w:rsid w:val="007D3B5C"/>
    <w:rsid w:val="007D4896"/>
    <w:rsid w:val="007D5C2D"/>
    <w:rsid w:val="007D67E2"/>
    <w:rsid w:val="007D7CEE"/>
    <w:rsid w:val="007E2A9A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251D"/>
    <w:rsid w:val="008031B3"/>
    <w:rsid w:val="008036C0"/>
    <w:rsid w:val="0080442F"/>
    <w:rsid w:val="00804682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2171"/>
    <w:rsid w:val="00822BE5"/>
    <w:rsid w:val="00823177"/>
    <w:rsid w:val="008247D6"/>
    <w:rsid w:val="00825892"/>
    <w:rsid w:val="00832421"/>
    <w:rsid w:val="008365D8"/>
    <w:rsid w:val="00836603"/>
    <w:rsid w:val="00837BA2"/>
    <w:rsid w:val="00837E56"/>
    <w:rsid w:val="00840C16"/>
    <w:rsid w:val="00841122"/>
    <w:rsid w:val="0084269B"/>
    <w:rsid w:val="00843FB3"/>
    <w:rsid w:val="008531DB"/>
    <w:rsid w:val="008539B0"/>
    <w:rsid w:val="00856148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3355"/>
    <w:rsid w:val="00874BE6"/>
    <w:rsid w:val="008755A7"/>
    <w:rsid w:val="008761D8"/>
    <w:rsid w:val="00877BE9"/>
    <w:rsid w:val="008911C0"/>
    <w:rsid w:val="00892E8A"/>
    <w:rsid w:val="00893524"/>
    <w:rsid w:val="00894FED"/>
    <w:rsid w:val="008974DB"/>
    <w:rsid w:val="008A0D14"/>
    <w:rsid w:val="008A1B53"/>
    <w:rsid w:val="008A27C2"/>
    <w:rsid w:val="008A4CCA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3505"/>
    <w:rsid w:val="008D37C3"/>
    <w:rsid w:val="008D478C"/>
    <w:rsid w:val="008D64D7"/>
    <w:rsid w:val="008D789E"/>
    <w:rsid w:val="008E0C87"/>
    <w:rsid w:val="008E208E"/>
    <w:rsid w:val="008E2453"/>
    <w:rsid w:val="008E2C00"/>
    <w:rsid w:val="008E6903"/>
    <w:rsid w:val="008E6C04"/>
    <w:rsid w:val="008F08FD"/>
    <w:rsid w:val="008F21E9"/>
    <w:rsid w:val="008F23B3"/>
    <w:rsid w:val="008F2F20"/>
    <w:rsid w:val="008F49A8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53A0"/>
    <w:rsid w:val="00916F55"/>
    <w:rsid w:val="00926026"/>
    <w:rsid w:val="009262E7"/>
    <w:rsid w:val="009308E4"/>
    <w:rsid w:val="009359B8"/>
    <w:rsid w:val="00937814"/>
    <w:rsid w:val="00941238"/>
    <w:rsid w:val="00942D5E"/>
    <w:rsid w:val="009431DD"/>
    <w:rsid w:val="00945732"/>
    <w:rsid w:val="00945809"/>
    <w:rsid w:val="00950081"/>
    <w:rsid w:val="0095029B"/>
    <w:rsid w:val="00950464"/>
    <w:rsid w:val="00956E5B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3960"/>
    <w:rsid w:val="00995750"/>
    <w:rsid w:val="0099577D"/>
    <w:rsid w:val="009A26A0"/>
    <w:rsid w:val="009A448E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222"/>
    <w:rsid w:val="009D7307"/>
    <w:rsid w:val="009D7BF8"/>
    <w:rsid w:val="009E01F9"/>
    <w:rsid w:val="009E04E4"/>
    <w:rsid w:val="009E06F9"/>
    <w:rsid w:val="009E14C8"/>
    <w:rsid w:val="009E4E35"/>
    <w:rsid w:val="009E56D6"/>
    <w:rsid w:val="009E5C23"/>
    <w:rsid w:val="009E6450"/>
    <w:rsid w:val="009E6B9F"/>
    <w:rsid w:val="009E6CC8"/>
    <w:rsid w:val="009E74C6"/>
    <w:rsid w:val="009F15B4"/>
    <w:rsid w:val="009F26D8"/>
    <w:rsid w:val="009F3B3D"/>
    <w:rsid w:val="009F55A8"/>
    <w:rsid w:val="009F5E2F"/>
    <w:rsid w:val="00A00419"/>
    <w:rsid w:val="00A01195"/>
    <w:rsid w:val="00A02242"/>
    <w:rsid w:val="00A0249F"/>
    <w:rsid w:val="00A04B0F"/>
    <w:rsid w:val="00A063F7"/>
    <w:rsid w:val="00A07068"/>
    <w:rsid w:val="00A103A5"/>
    <w:rsid w:val="00A114A2"/>
    <w:rsid w:val="00A11950"/>
    <w:rsid w:val="00A12DA4"/>
    <w:rsid w:val="00A1472C"/>
    <w:rsid w:val="00A20B99"/>
    <w:rsid w:val="00A20F94"/>
    <w:rsid w:val="00A213AE"/>
    <w:rsid w:val="00A2142B"/>
    <w:rsid w:val="00A219B1"/>
    <w:rsid w:val="00A2242E"/>
    <w:rsid w:val="00A2319C"/>
    <w:rsid w:val="00A24207"/>
    <w:rsid w:val="00A24788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638"/>
    <w:rsid w:val="00A508B9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8B2"/>
    <w:rsid w:val="00A779FB"/>
    <w:rsid w:val="00A83675"/>
    <w:rsid w:val="00A841D4"/>
    <w:rsid w:val="00A8546E"/>
    <w:rsid w:val="00A86D10"/>
    <w:rsid w:val="00A86F2D"/>
    <w:rsid w:val="00A9437E"/>
    <w:rsid w:val="00A9466D"/>
    <w:rsid w:val="00A949EC"/>
    <w:rsid w:val="00A95909"/>
    <w:rsid w:val="00AA0EED"/>
    <w:rsid w:val="00AA50DB"/>
    <w:rsid w:val="00AA5231"/>
    <w:rsid w:val="00AA5A74"/>
    <w:rsid w:val="00AB0A74"/>
    <w:rsid w:val="00AB12D0"/>
    <w:rsid w:val="00AB364C"/>
    <w:rsid w:val="00AB3A0B"/>
    <w:rsid w:val="00AB444B"/>
    <w:rsid w:val="00AB56C6"/>
    <w:rsid w:val="00AC0023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B00968"/>
    <w:rsid w:val="00B01B2F"/>
    <w:rsid w:val="00B02368"/>
    <w:rsid w:val="00B02652"/>
    <w:rsid w:val="00B02A31"/>
    <w:rsid w:val="00B03C00"/>
    <w:rsid w:val="00B07720"/>
    <w:rsid w:val="00B102C5"/>
    <w:rsid w:val="00B11971"/>
    <w:rsid w:val="00B12324"/>
    <w:rsid w:val="00B128D7"/>
    <w:rsid w:val="00B12A96"/>
    <w:rsid w:val="00B13280"/>
    <w:rsid w:val="00B137F3"/>
    <w:rsid w:val="00B13A00"/>
    <w:rsid w:val="00B158B1"/>
    <w:rsid w:val="00B20AD4"/>
    <w:rsid w:val="00B20D70"/>
    <w:rsid w:val="00B2105D"/>
    <w:rsid w:val="00B21634"/>
    <w:rsid w:val="00B22770"/>
    <w:rsid w:val="00B236C2"/>
    <w:rsid w:val="00B2533C"/>
    <w:rsid w:val="00B2638E"/>
    <w:rsid w:val="00B26E02"/>
    <w:rsid w:val="00B271A1"/>
    <w:rsid w:val="00B33993"/>
    <w:rsid w:val="00B33F8A"/>
    <w:rsid w:val="00B343AE"/>
    <w:rsid w:val="00B34666"/>
    <w:rsid w:val="00B347B5"/>
    <w:rsid w:val="00B34ADB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605"/>
    <w:rsid w:val="00BA0A03"/>
    <w:rsid w:val="00BA120D"/>
    <w:rsid w:val="00BA3252"/>
    <w:rsid w:val="00BA7484"/>
    <w:rsid w:val="00BB1B51"/>
    <w:rsid w:val="00BB5FDD"/>
    <w:rsid w:val="00BB6B2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57A1"/>
    <w:rsid w:val="00BE76B2"/>
    <w:rsid w:val="00BE7F54"/>
    <w:rsid w:val="00BF115A"/>
    <w:rsid w:val="00BF23B6"/>
    <w:rsid w:val="00BF37EE"/>
    <w:rsid w:val="00BF4E18"/>
    <w:rsid w:val="00BF6F80"/>
    <w:rsid w:val="00C00BE7"/>
    <w:rsid w:val="00C013E3"/>
    <w:rsid w:val="00C02EA6"/>
    <w:rsid w:val="00C03383"/>
    <w:rsid w:val="00C03439"/>
    <w:rsid w:val="00C05135"/>
    <w:rsid w:val="00C12038"/>
    <w:rsid w:val="00C1308E"/>
    <w:rsid w:val="00C1525A"/>
    <w:rsid w:val="00C16DFD"/>
    <w:rsid w:val="00C17D69"/>
    <w:rsid w:val="00C2312D"/>
    <w:rsid w:val="00C24421"/>
    <w:rsid w:val="00C25A30"/>
    <w:rsid w:val="00C300EE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43"/>
    <w:rsid w:val="00C5759E"/>
    <w:rsid w:val="00C57642"/>
    <w:rsid w:val="00C60918"/>
    <w:rsid w:val="00C616E5"/>
    <w:rsid w:val="00C61DC9"/>
    <w:rsid w:val="00C657D2"/>
    <w:rsid w:val="00C6602F"/>
    <w:rsid w:val="00C67728"/>
    <w:rsid w:val="00C73536"/>
    <w:rsid w:val="00C75E08"/>
    <w:rsid w:val="00C76158"/>
    <w:rsid w:val="00C76BD4"/>
    <w:rsid w:val="00C76FE8"/>
    <w:rsid w:val="00C77543"/>
    <w:rsid w:val="00C8202C"/>
    <w:rsid w:val="00C865EA"/>
    <w:rsid w:val="00C87E82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5756"/>
    <w:rsid w:val="00CB62C5"/>
    <w:rsid w:val="00CC1C55"/>
    <w:rsid w:val="00CC4E00"/>
    <w:rsid w:val="00CC6CA5"/>
    <w:rsid w:val="00CC7767"/>
    <w:rsid w:val="00CD1E89"/>
    <w:rsid w:val="00CD2059"/>
    <w:rsid w:val="00CD55D6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910"/>
    <w:rsid w:val="00D04E9D"/>
    <w:rsid w:val="00D073DF"/>
    <w:rsid w:val="00D14CC9"/>
    <w:rsid w:val="00D16377"/>
    <w:rsid w:val="00D21B4F"/>
    <w:rsid w:val="00D25CDC"/>
    <w:rsid w:val="00D26AF4"/>
    <w:rsid w:val="00D27F58"/>
    <w:rsid w:val="00D307AA"/>
    <w:rsid w:val="00D31312"/>
    <w:rsid w:val="00D32310"/>
    <w:rsid w:val="00D34B57"/>
    <w:rsid w:val="00D35300"/>
    <w:rsid w:val="00D37617"/>
    <w:rsid w:val="00D37A85"/>
    <w:rsid w:val="00D42FEE"/>
    <w:rsid w:val="00D4300F"/>
    <w:rsid w:val="00D431CC"/>
    <w:rsid w:val="00D43696"/>
    <w:rsid w:val="00D4580B"/>
    <w:rsid w:val="00D51A1F"/>
    <w:rsid w:val="00D533CD"/>
    <w:rsid w:val="00D55ADB"/>
    <w:rsid w:val="00D5657B"/>
    <w:rsid w:val="00D60FF3"/>
    <w:rsid w:val="00D6100E"/>
    <w:rsid w:val="00D62888"/>
    <w:rsid w:val="00D6389A"/>
    <w:rsid w:val="00D65C34"/>
    <w:rsid w:val="00D70656"/>
    <w:rsid w:val="00D70AAE"/>
    <w:rsid w:val="00D710B6"/>
    <w:rsid w:val="00D72A75"/>
    <w:rsid w:val="00D74496"/>
    <w:rsid w:val="00D778E6"/>
    <w:rsid w:val="00D8044C"/>
    <w:rsid w:val="00D81788"/>
    <w:rsid w:val="00D81C39"/>
    <w:rsid w:val="00D81F12"/>
    <w:rsid w:val="00D8286E"/>
    <w:rsid w:val="00D83498"/>
    <w:rsid w:val="00D8541A"/>
    <w:rsid w:val="00D8648F"/>
    <w:rsid w:val="00D86634"/>
    <w:rsid w:val="00D870A3"/>
    <w:rsid w:val="00D87A7A"/>
    <w:rsid w:val="00D90777"/>
    <w:rsid w:val="00D92479"/>
    <w:rsid w:val="00D924C6"/>
    <w:rsid w:val="00D92521"/>
    <w:rsid w:val="00D931AB"/>
    <w:rsid w:val="00D93B18"/>
    <w:rsid w:val="00D9437A"/>
    <w:rsid w:val="00D973CD"/>
    <w:rsid w:val="00DA2F75"/>
    <w:rsid w:val="00DA6A39"/>
    <w:rsid w:val="00DA6C3B"/>
    <w:rsid w:val="00DA7567"/>
    <w:rsid w:val="00DB0247"/>
    <w:rsid w:val="00DB103E"/>
    <w:rsid w:val="00DB1D15"/>
    <w:rsid w:val="00DB2FD5"/>
    <w:rsid w:val="00DB5369"/>
    <w:rsid w:val="00DB54CA"/>
    <w:rsid w:val="00DB5AF3"/>
    <w:rsid w:val="00DC2B97"/>
    <w:rsid w:val="00DD0847"/>
    <w:rsid w:val="00DD16EF"/>
    <w:rsid w:val="00DD2774"/>
    <w:rsid w:val="00DD3646"/>
    <w:rsid w:val="00DD41E4"/>
    <w:rsid w:val="00DD4607"/>
    <w:rsid w:val="00DD6C1D"/>
    <w:rsid w:val="00DE054B"/>
    <w:rsid w:val="00DE0E2F"/>
    <w:rsid w:val="00DE24D2"/>
    <w:rsid w:val="00DE43B6"/>
    <w:rsid w:val="00DE4443"/>
    <w:rsid w:val="00DE4B95"/>
    <w:rsid w:val="00DE6327"/>
    <w:rsid w:val="00DE72CF"/>
    <w:rsid w:val="00DF0C89"/>
    <w:rsid w:val="00DF2CB8"/>
    <w:rsid w:val="00DF348A"/>
    <w:rsid w:val="00DF4D7C"/>
    <w:rsid w:val="00DF5EB2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489D"/>
    <w:rsid w:val="00E25110"/>
    <w:rsid w:val="00E26909"/>
    <w:rsid w:val="00E30146"/>
    <w:rsid w:val="00E31AE9"/>
    <w:rsid w:val="00E3260A"/>
    <w:rsid w:val="00E34F12"/>
    <w:rsid w:val="00E353C0"/>
    <w:rsid w:val="00E40828"/>
    <w:rsid w:val="00E425CA"/>
    <w:rsid w:val="00E52CE0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2187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57CA"/>
    <w:rsid w:val="00EA6594"/>
    <w:rsid w:val="00EA6A79"/>
    <w:rsid w:val="00EA6BD5"/>
    <w:rsid w:val="00EB0C21"/>
    <w:rsid w:val="00EB2857"/>
    <w:rsid w:val="00EB3711"/>
    <w:rsid w:val="00EB4EFF"/>
    <w:rsid w:val="00EB502A"/>
    <w:rsid w:val="00EB6237"/>
    <w:rsid w:val="00EB73C7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E1064"/>
    <w:rsid w:val="00EE2D3A"/>
    <w:rsid w:val="00EE2E60"/>
    <w:rsid w:val="00EE4533"/>
    <w:rsid w:val="00EE6C90"/>
    <w:rsid w:val="00EF4694"/>
    <w:rsid w:val="00EF52E1"/>
    <w:rsid w:val="00EF5DCD"/>
    <w:rsid w:val="00EF608B"/>
    <w:rsid w:val="00F00868"/>
    <w:rsid w:val="00F00C31"/>
    <w:rsid w:val="00F02393"/>
    <w:rsid w:val="00F025E3"/>
    <w:rsid w:val="00F02D38"/>
    <w:rsid w:val="00F04E56"/>
    <w:rsid w:val="00F071DD"/>
    <w:rsid w:val="00F106C8"/>
    <w:rsid w:val="00F1289B"/>
    <w:rsid w:val="00F12BB6"/>
    <w:rsid w:val="00F13A48"/>
    <w:rsid w:val="00F151CB"/>
    <w:rsid w:val="00F154A9"/>
    <w:rsid w:val="00F20F42"/>
    <w:rsid w:val="00F23B6B"/>
    <w:rsid w:val="00F25535"/>
    <w:rsid w:val="00F27D49"/>
    <w:rsid w:val="00F3031C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511"/>
    <w:rsid w:val="00F558D6"/>
    <w:rsid w:val="00F63A76"/>
    <w:rsid w:val="00F6535F"/>
    <w:rsid w:val="00F65ED4"/>
    <w:rsid w:val="00F6620B"/>
    <w:rsid w:val="00F704FE"/>
    <w:rsid w:val="00F711E6"/>
    <w:rsid w:val="00F726B2"/>
    <w:rsid w:val="00F72DBA"/>
    <w:rsid w:val="00F75B2B"/>
    <w:rsid w:val="00F82ADE"/>
    <w:rsid w:val="00F83B28"/>
    <w:rsid w:val="00F854ED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163E"/>
    <w:rsid w:val="00FB189B"/>
    <w:rsid w:val="00FB3851"/>
    <w:rsid w:val="00FB3E72"/>
    <w:rsid w:val="00FB5260"/>
    <w:rsid w:val="00FB5758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D4DE2"/>
    <w:rsid w:val="00FD6213"/>
    <w:rsid w:val="00FE13C1"/>
    <w:rsid w:val="00FE4268"/>
    <w:rsid w:val="00FE5618"/>
    <w:rsid w:val="00FE62FF"/>
    <w:rsid w:val="00FE6379"/>
    <w:rsid w:val="00FE6BDD"/>
    <w:rsid w:val="00FE731E"/>
    <w:rsid w:val="00FF05A9"/>
    <w:rsid w:val="00FF39EC"/>
    <w:rsid w:val="00FF52FB"/>
    <w:rsid w:val="00FF5F3E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B97B11-5AE5-46A2-ADB7-624573BC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jela.ros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05&amp;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DFCA-7A6D-4F4E-BA90-E824B1EA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408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Dragana Steljic</cp:lastModifiedBy>
  <cp:revision>19</cp:revision>
  <cp:lastPrinted>2018-05-14T12:59:00Z</cp:lastPrinted>
  <dcterms:created xsi:type="dcterms:W3CDTF">2018-05-11T13:33:00Z</dcterms:created>
  <dcterms:modified xsi:type="dcterms:W3CDTF">2018-05-14T12:59:00Z</dcterms:modified>
</cp:coreProperties>
</file>